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0386" w14:textId="77777777" w:rsidR="00AD4165" w:rsidRDefault="004961DE" w:rsidP="00C05EB4">
      <w:pPr>
        <w:pStyle w:val="Heading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Об </w:t>
      </w:r>
      <w:r w:rsidR="00F342F3">
        <w:rPr>
          <w:rFonts w:ascii="Times New Roman" w:hAnsi="Times New Roman" w:cs="Times New Roman"/>
          <w:sz w:val="28"/>
          <w:szCs w:val="27"/>
        </w:rPr>
        <w:t>а</w:t>
      </w:r>
      <w:r w:rsidR="00974573">
        <w:rPr>
          <w:rFonts w:ascii="Times New Roman" w:hAnsi="Times New Roman" w:cs="Times New Roman"/>
          <w:sz w:val="28"/>
          <w:szCs w:val="27"/>
        </w:rPr>
        <w:t xml:space="preserve">нтинаркотической комиссии </w:t>
      </w:r>
      <w:r w:rsidR="00F342F3">
        <w:rPr>
          <w:rFonts w:ascii="Times New Roman" w:hAnsi="Times New Roman" w:cs="Times New Roman"/>
          <w:sz w:val="28"/>
          <w:szCs w:val="27"/>
        </w:rPr>
        <w:br/>
      </w:r>
      <w:r w:rsidR="00C05EB4">
        <w:rPr>
          <w:rFonts w:ascii="Times New Roman" w:hAnsi="Times New Roman" w:cs="Times New Roman"/>
          <w:sz w:val="28"/>
          <w:szCs w:val="27"/>
        </w:rPr>
        <w:t xml:space="preserve">в </w:t>
      </w:r>
      <w:r w:rsidR="00974573">
        <w:rPr>
          <w:rFonts w:ascii="Times New Roman" w:hAnsi="Times New Roman" w:cs="Times New Roman"/>
          <w:sz w:val="28"/>
          <w:szCs w:val="27"/>
        </w:rPr>
        <w:t>Няндомско</w:t>
      </w:r>
      <w:r w:rsidR="00C05EB4">
        <w:rPr>
          <w:rFonts w:ascii="Times New Roman" w:hAnsi="Times New Roman" w:cs="Times New Roman"/>
          <w:sz w:val="28"/>
          <w:szCs w:val="27"/>
        </w:rPr>
        <w:t>м</w:t>
      </w:r>
      <w:r w:rsidR="00974573">
        <w:rPr>
          <w:rFonts w:ascii="Times New Roman" w:hAnsi="Times New Roman" w:cs="Times New Roman"/>
          <w:sz w:val="28"/>
          <w:szCs w:val="27"/>
        </w:rPr>
        <w:t xml:space="preserve"> муниципально</w:t>
      </w:r>
      <w:r w:rsidR="00C05EB4">
        <w:rPr>
          <w:rFonts w:ascii="Times New Roman" w:hAnsi="Times New Roman" w:cs="Times New Roman"/>
          <w:sz w:val="28"/>
          <w:szCs w:val="27"/>
        </w:rPr>
        <w:t>м</w:t>
      </w:r>
      <w:r w:rsidR="00974573">
        <w:rPr>
          <w:rFonts w:ascii="Times New Roman" w:hAnsi="Times New Roman" w:cs="Times New Roman"/>
          <w:sz w:val="28"/>
          <w:szCs w:val="27"/>
        </w:rPr>
        <w:t xml:space="preserve"> округ</w:t>
      </w:r>
      <w:r w:rsidR="00C05EB4">
        <w:rPr>
          <w:rFonts w:ascii="Times New Roman" w:hAnsi="Times New Roman" w:cs="Times New Roman"/>
          <w:sz w:val="28"/>
          <w:szCs w:val="27"/>
        </w:rPr>
        <w:t>е</w:t>
      </w:r>
      <w:r>
        <w:rPr>
          <w:rFonts w:ascii="Times New Roman" w:hAnsi="Times New Roman" w:cs="Times New Roman"/>
          <w:sz w:val="28"/>
          <w:szCs w:val="27"/>
        </w:rPr>
        <w:t xml:space="preserve"> Архангельской области</w:t>
      </w:r>
    </w:p>
    <w:p w14:paraId="20ED2D15" w14:textId="77777777" w:rsidR="00974573" w:rsidRPr="008171CF" w:rsidRDefault="00974573" w:rsidP="00AD416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14:paraId="45E74CC7" w14:textId="77777777" w:rsidR="00974573" w:rsidRDefault="00F342F3" w:rsidP="00F342F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041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="000418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41852">
        <w:rPr>
          <w:rFonts w:ascii="Times New Roman" w:hAnsi="Times New Roman" w:cs="Times New Roman"/>
          <w:sz w:val="28"/>
          <w:szCs w:val="28"/>
        </w:rPr>
        <w:t xml:space="preserve">от 18 октября 2007 года № 1374 «О дополнительных мерах </w:t>
      </w:r>
      <w:r>
        <w:rPr>
          <w:rFonts w:ascii="Times New Roman" w:hAnsi="Times New Roman" w:cs="Times New Roman"/>
          <w:sz w:val="28"/>
          <w:szCs w:val="28"/>
        </w:rPr>
        <w:br/>
      </w:r>
      <w:r w:rsidR="00041852">
        <w:rPr>
          <w:rFonts w:ascii="Times New Roman" w:hAnsi="Times New Roman" w:cs="Times New Roman"/>
          <w:sz w:val="28"/>
          <w:szCs w:val="28"/>
        </w:rPr>
        <w:t>по противодействию незаконному обороту наркотических средств, психотропных веществ и их прекурсоров»,</w:t>
      </w:r>
      <w:r w:rsidR="00A4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овершенствования управления в области противодействия незаконному обороту наркотических средств, психотропных веществ и их прекурсоров, во исполнени</w:t>
      </w:r>
      <w:r w:rsidR="00110A4F">
        <w:rPr>
          <w:rFonts w:ascii="Times New Roman" w:hAnsi="Times New Roman" w:cs="Times New Roman"/>
          <w:sz w:val="28"/>
          <w:szCs w:val="28"/>
        </w:rPr>
        <w:t>е статьи 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8 января 1998 года № 3-ФЗ «О наркотических средствах и психотропных веществах» </w:t>
      </w:r>
      <w:r w:rsidR="00041852">
        <w:rPr>
          <w:rFonts w:ascii="Times New Roman" w:hAnsi="Times New Roman" w:cs="Times New Roman"/>
          <w:sz w:val="28"/>
          <w:szCs w:val="28"/>
        </w:rPr>
        <w:t>р</w:t>
      </w:r>
      <w:r w:rsidR="00974573" w:rsidRPr="00504B99">
        <w:rPr>
          <w:rFonts w:ascii="Times New Roman" w:hAnsi="Times New Roman" w:cs="Times New Roman"/>
          <w:sz w:val="28"/>
          <w:szCs w:val="28"/>
        </w:rPr>
        <w:t>уководствуясь</w:t>
      </w:r>
      <w:r w:rsidR="00974573">
        <w:rPr>
          <w:rFonts w:ascii="Times New Roman" w:hAnsi="Times New Roman" w:cs="Times New Roman"/>
          <w:sz w:val="28"/>
          <w:szCs w:val="28"/>
        </w:rPr>
        <w:t xml:space="preserve"> </w:t>
      </w:r>
      <w:r w:rsidR="00974573" w:rsidRPr="00C26BE0">
        <w:rPr>
          <w:rFonts w:ascii="Times New Roman" w:hAnsi="Times New Roman" w:cs="Times New Roman"/>
          <w:sz w:val="28"/>
          <w:szCs w:val="28"/>
        </w:rPr>
        <w:t>стать</w:t>
      </w:r>
      <w:r w:rsidR="00041852">
        <w:rPr>
          <w:rFonts w:ascii="Times New Roman" w:hAnsi="Times New Roman" w:cs="Times New Roman"/>
          <w:sz w:val="28"/>
          <w:szCs w:val="28"/>
        </w:rPr>
        <w:t>ями</w:t>
      </w:r>
      <w:r w:rsidR="00974573" w:rsidRPr="00C26BE0">
        <w:rPr>
          <w:rFonts w:ascii="Times New Roman" w:hAnsi="Times New Roman" w:cs="Times New Roman"/>
          <w:sz w:val="28"/>
          <w:szCs w:val="28"/>
        </w:rPr>
        <w:t xml:space="preserve"> </w:t>
      </w:r>
      <w:r w:rsidR="00041852">
        <w:rPr>
          <w:rFonts w:ascii="Times New Roman" w:hAnsi="Times New Roman" w:cs="Times New Roman"/>
          <w:sz w:val="28"/>
          <w:szCs w:val="28"/>
        </w:rPr>
        <w:t>6</w:t>
      </w:r>
      <w:r w:rsidR="00974573" w:rsidRPr="00C26BE0">
        <w:rPr>
          <w:rFonts w:ascii="Times New Roman" w:hAnsi="Times New Roman" w:cs="Times New Roman"/>
          <w:sz w:val="28"/>
          <w:szCs w:val="28"/>
        </w:rPr>
        <w:t>,</w:t>
      </w:r>
      <w:r w:rsidR="00041852">
        <w:rPr>
          <w:rFonts w:ascii="Times New Roman" w:hAnsi="Times New Roman" w:cs="Times New Roman"/>
          <w:sz w:val="28"/>
          <w:szCs w:val="28"/>
        </w:rPr>
        <w:t xml:space="preserve"> 40</w:t>
      </w:r>
      <w:r w:rsidR="001A70DC">
        <w:rPr>
          <w:rFonts w:ascii="Times New Roman" w:hAnsi="Times New Roman" w:cs="Times New Roman"/>
          <w:sz w:val="28"/>
          <w:szCs w:val="28"/>
        </w:rPr>
        <w:t xml:space="preserve"> </w:t>
      </w:r>
      <w:r w:rsidR="00974573" w:rsidRPr="00C26BE0">
        <w:rPr>
          <w:rFonts w:ascii="Times New Roman" w:hAnsi="Times New Roman" w:cs="Times New Roman"/>
          <w:sz w:val="28"/>
          <w:szCs w:val="28"/>
        </w:rPr>
        <w:t>Устава</w:t>
      </w:r>
      <w:r w:rsidR="00974573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</w:t>
      </w:r>
      <w:r w:rsidR="005B0AFA">
        <w:rPr>
          <w:rFonts w:ascii="Times New Roman" w:hAnsi="Times New Roman" w:cs="Times New Roman"/>
          <w:sz w:val="28"/>
          <w:szCs w:val="28"/>
        </w:rPr>
        <w:t xml:space="preserve">, </w:t>
      </w:r>
      <w:r w:rsidR="004961DE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</w:t>
      </w:r>
      <w:r w:rsidR="005B0AFA" w:rsidRPr="00CE069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74573" w:rsidRPr="00CE069D">
        <w:rPr>
          <w:rFonts w:ascii="Times New Roman" w:hAnsi="Times New Roman" w:cs="Times New Roman"/>
          <w:b/>
          <w:sz w:val="28"/>
          <w:szCs w:val="28"/>
        </w:rPr>
        <w:t>:</w:t>
      </w:r>
    </w:p>
    <w:p w14:paraId="55795970" w14:textId="77777777" w:rsidR="00F342F3" w:rsidRPr="00F342F3" w:rsidRDefault="00F342F3" w:rsidP="00F342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2F3">
        <w:rPr>
          <w:rFonts w:ascii="Times New Roman" w:hAnsi="Times New Roman" w:cs="Times New Roman"/>
          <w:sz w:val="28"/>
          <w:szCs w:val="28"/>
        </w:rPr>
        <w:t>1</w:t>
      </w:r>
      <w:r w:rsidR="00650A3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50A3E">
        <w:rPr>
          <w:rFonts w:ascii="Times New Roman" w:hAnsi="Times New Roman" w:cs="Times New Roman"/>
          <w:sz w:val="28"/>
          <w:szCs w:val="28"/>
        </w:rPr>
        <w:t>антинаркотическую комиссию в Няндомском муниципальном округе Архангельской области.</w:t>
      </w:r>
    </w:p>
    <w:p w14:paraId="2B691427" w14:textId="77777777" w:rsidR="00974573" w:rsidRDefault="00650A3E" w:rsidP="009745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573" w:rsidRPr="00EE14CF">
        <w:rPr>
          <w:rFonts w:ascii="Times New Roman" w:hAnsi="Times New Roman" w:cs="Times New Roman"/>
          <w:sz w:val="28"/>
          <w:szCs w:val="28"/>
        </w:rPr>
        <w:t>.</w:t>
      </w:r>
      <w:r w:rsidR="00974573">
        <w:rPr>
          <w:rFonts w:ascii="Times New Roman" w:hAnsi="Times New Roman" w:cs="Times New Roman"/>
          <w:sz w:val="28"/>
          <w:szCs w:val="28"/>
        </w:rPr>
        <w:t xml:space="preserve"> 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961DE">
        <w:rPr>
          <w:rFonts w:ascii="Times New Roman" w:hAnsi="Times New Roman" w:cs="Times New Roman"/>
          <w:sz w:val="28"/>
          <w:szCs w:val="28"/>
        </w:rPr>
        <w:t>Положение о</w:t>
      </w:r>
      <w:r w:rsidR="00A41438">
        <w:rPr>
          <w:rFonts w:ascii="Times New Roman" w:hAnsi="Times New Roman" w:cs="Times New Roman"/>
          <w:sz w:val="28"/>
          <w:szCs w:val="28"/>
        </w:rPr>
        <w:t xml:space="preserve">б антинаркотической комиссии </w:t>
      </w:r>
      <w:r w:rsidR="00C05EB4">
        <w:rPr>
          <w:rFonts w:ascii="Times New Roman" w:hAnsi="Times New Roman" w:cs="Times New Roman"/>
          <w:sz w:val="28"/>
          <w:szCs w:val="28"/>
        </w:rPr>
        <w:br/>
        <w:t>в Няндомском</w:t>
      </w:r>
      <w:r w:rsidR="00A4143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05EB4">
        <w:rPr>
          <w:rFonts w:ascii="Times New Roman" w:hAnsi="Times New Roman" w:cs="Times New Roman"/>
          <w:sz w:val="28"/>
          <w:szCs w:val="28"/>
        </w:rPr>
        <w:t>м</w:t>
      </w:r>
      <w:r w:rsidR="00A4143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5EB4">
        <w:rPr>
          <w:rFonts w:ascii="Times New Roman" w:hAnsi="Times New Roman" w:cs="Times New Roman"/>
          <w:sz w:val="28"/>
          <w:szCs w:val="28"/>
        </w:rPr>
        <w:t>е</w:t>
      </w:r>
      <w:r w:rsidR="004961D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A41438">
        <w:rPr>
          <w:rFonts w:ascii="Times New Roman" w:hAnsi="Times New Roman" w:cs="Times New Roman"/>
          <w:sz w:val="28"/>
          <w:szCs w:val="28"/>
        </w:rPr>
        <w:t>.</w:t>
      </w:r>
    </w:p>
    <w:p w14:paraId="7936D64F" w14:textId="77777777" w:rsidR="00A41438" w:rsidRDefault="00650A3E" w:rsidP="00A4143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573">
        <w:rPr>
          <w:rFonts w:ascii="Times New Roman" w:hAnsi="Times New Roman" w:cs="Times New Roman"/>
          <w:sz w:val="28"/>
          <w:szCs w:val="28"/>
        </w:rPr>
        <w:t xml:space="preserve">. </w:t>
      </w:r>
      <w:r w:rsidR="004961DE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="00A4143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41438" w:rsidRPr="00132DC3">
        <w:rPr>
          <w:rFonts w:ascii="Times New Roman" w:hAnsi="Times New Roman" w:cs="Times New Roman"/>
          <w:color w:val="000000"/>
          <w:sz w:val="28"/>
          <w:szCs w:val="28"/>
        </w:rPr>
        <w:t>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47C8931A" w14:textId="77777777" w:rsidR="00A41438" w:rsidRDefault="00650A3E" w:rsidP="00A41438">
      <w:pPr>
        <w:tabs>
          <w:tab w:val="num" w:pos="1701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573" w:rsidRPr="00A4143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41438">
        <w:rPr>
          <w:rFonts w:ascii="Times New Roman" w:hAnsi="Times New Roman" w:cs="Times New Roman"/>
          <w:sz w:val="28"/>
          <w:szCs w:val="28"/>
        </w:rPr>
        <w:t>постановление</w:t>
      </w:r>
      <w:r w:rsidR="00974573" w:rsidRPr="00A41438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A41438" w:rsidRPr="00A414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1438"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дня его </w:t>
      </w:r>
      <w:hyperlink r:id="rId8" w:history="1">
        <w:r w:rsidR="00A41438"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="00A41438"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74C036C4" w14:textId="77777777" w:rsidR="00AD4165" w:rsidRDefault="00AD4165" w:rsidP="004961DE">
      <w:pPr>
        <w:tabs>
          <w:tab w:val="num" w:pos="1701"/>
        </w:tabs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01F3BE" w14:textId="77777777" w:rsidR="004961DE" w:rsidRDefault="004961DE" w:rsidP="004961DE">
      <w:pPr>
        <w:tabs>
          <w:tab w:val="num" w:pos="1701"/>
        </w:tabs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F0814A" w14:textId="77777777" w:rsidR="004961DE" w:rsidRPr="00132DC3" w:rsidRDefault="004961DE" w:rsidP="004961DE">
      <w:pPr>
        <w:tabs>
          <w:tab w:val="num" w:pos="1701"/>
        </w:tabs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AD4165" w:rsidRPr="00A41438" w14:paraId="2148F94B" w14:textId="77777777" w:rsidTr="00B62D60">
        <w:tc>
          <w:tcPr>
            <w:tcW w:w="5637" w:type="dxa"/>
          </w:tcPr>
          <w:p w14:paraId="0B9CAF61" w14:textId="77777777" w:rsidR="00AD4165" w:rsidRPr="00A41438" w:rsidRDefault="001A70DC" w:rsidP="00B62D6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AD4165" w:rsidRPr="00A41438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1500D842" w14:textId="77777777" w:rsidR="00AD4165" w:rsidRPr="00A41438" w:rsidRDefault="00AD4165" w:rsidP="00B62D6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1438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933" w:type="dxa"/>
          </w:tcPr>
          <w:p w14:paraId="5C752268" w14:textId="77777777" w:rsidR="00AD4165" w:rsidRPr="00A41438" w:rsidRDefault="00AD4165" w:rsidP="00B62D6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14B5E619" w14:textId="77777777" w:rsidR="00AD4165" w:rsidRPr="00A41438" w:rsidRDefault="001A70DC" w:rsidP="00B62D6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</w:p>
        </w:tc>
      </w:tr>
    </w:tbl>
    <w:p w14:paraId="07906C2B" w14:textId="77777777" w:rsidR="00191EB4" w:rsidRDefault="00191EB4" w:rsidP="004961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6"/>
      </w:tblGrid>
      <w:tr w:rsidR="002E3551" w14:paraId="57DC36F8" w14:textId="77777777" w:rsidTr="00B62D60">
        <w:tc>
          <w:tcPr>
            <w:tcW w:w="4819" w:type="dxa"/>
          </w:tcPr>
          <w:p w14:paraId="4A9270C2" w14:textId="77777777" w:rsidR="002E3551" w:rsidRDefault="002E3551" w:rsidP="00B62D60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EFC92B9" w14:textId="77777777" w:rsidR="002E3551" w:rsidRDefault="002E3551" w:rsidP="00B62D60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ЕНО</w:t>
            </w:r>
          </w:p>
          <w:p w14:paraId="6A95B1A6" w14:textId="77777777" w:rsidR="002E3551" w:rsidRDefault="00400BA9" w:rsidP="00B62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E35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яндомского муниципального округа Архангельской области</w:t>
            </w:r>
          </w:p>
          <w:p w14:paraId="0BCD239F" w14:textId="77777777" w:rsidR="002E3551" w:rsidRDefault="0031634C" w:rsidP="0031634C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8</w:t>
            </w:r>
            <w:r w:rsidR="004908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4908D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2E3551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-па</w:t>
            </w:r>
          </w:p>
        </w:tc>
      </w:tr>
    </w:tbl>
    <w:p w14:paraId="3635A861" w14:textId="77777777" w:rsidR="002E3551" w:rsidRDefault="002E3551" w:rsidP="002E3551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14:paraId="43895460" w14:textId="77777777" w:rsidR="002E3551" w:rsidRPr="00D56D38" w:rsidRDefault="002E3551" w:rsidP="002E3551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676B721" w14:textId="77777777" w:rsidR="002E3551" w:rsidRDefault="002E3551" w:rsidP="002E3551">
      <w:pPr>
        <w:spacing w:line="322" w:lineRule="exact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D56D38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яндомском муниципальном округе </w:t>
      </w:r>
      <w:r w:rsidRPr="00D56D3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35C0EB6" w14:textId="77777777" w:rsidR="002E3551" w:rsidRPr="00D56D38" w:rsidRDefault="002E3551" w:rsidP="002E3551">
      <w:pPr>
        <w:spacing w:line="322" w:lineRule="exact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14:paraId="4DAD058D" w14:textId="77777777" w:rsidR="002E3551" w:rsidRPr="00D56D38" w:rsidRDefault="002E3551" w:rsidP="002E3551">
      <w:pPr>
        <w:tabs>
          <w:tab w:val="left" w:pos="1177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56D38">
        <w:rPr>
          <w:rFonts w:ascii="Times New Roman" w:hAnsi="Times New Roman" w:cs="Times New Roman"/>
          <w:sz w:val="28"/>
          <w:szCs w:val="28"/>
        </w:rPr>
        <w:t xml:space="preserve">Антинаркотическая комиссия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Pr="00D56D38">
        <w:rPr>
          <w:rFonts w:ascii="Times New Roman" w:hAnsi="Times New Roman" w:cs="Times New Roman"/>
          <w:sz w:val="28"/>
          <w:szCs w:val="28"/>
        </w:rPr>
        <w:t xml:space="preserve"> (дале</w:t>
      </w:r>
      <w:r>
        <w:rPr>
          <w:rFonts w:ascii="Times New Roman" w:hAnsi="Times New Roman" w:cs="Times New Roman"/>
          <w:sz w:val="28"/>
          <w:szCs w:val="28"/>
        </w:rPr>
        <w:t xml:space="preserve">е – Комиссия) является постоянно действующим коллегиальным органом, </w:t>
      </w:r>
      <w:r w:rsidRPr="00967155">
        <w:rPr>
          <w:rFonts w:ascii="Times New Roman" w:hAnsi="Times New Roman" w:cs="Times New Roman"/>
          <w:sz w:val="28"/>
          <w:szCs w:val="28"/>
        </w:rPr>
        <w:t>обеспечивающим координацию деятельности территориальных органов</w:t>
      </w:r>
      <w:r w:rsidR="00937C5C">
        <w:rPr>
          <w:rFonts w:ascii="Times New Roman" w:hAnsi="Times New Roman" w:cs="Times New Roman"/>
          <w:sz w:val="28"/>
          <w:szCs w:val="28"/>
        </w:rPr>
        <w:t>,</w:t>
      </w:r>
      <w:r w:rsidRPr="00967155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местного самоуправления, негосударственных организаций, общественных объединений и граждан при решении задач в области противодействия незаконному обороту наркотических средств, психотропных веществ и их прекурсоров, в сфере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незаконного потребления наркотических </w:t>
      </w:r>
      <w:r w:rsidRPr="0096715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155">
        <w:rPr>
          <w:rFonts w:ascii="Times New Roman" w:hAnsi="Times New Roman" w:cs="Times New Roman"/>
          <w:sz w:val="28"/>
          <w:szCs w:val="28"/>
        </w:rPr>
        <w:t>и психотропных веществ, наркомании, а также реабилитации и ресоциализации лиц, осуществляющих незаконное потребление наркотических средств и психотропных веществ.</w:t>
      </w:r>
    </w:p>
    <w:p w14:paraId="01BADD39" w14:textId="77777777" w:rsidR="002E3551" w:rsidRPr="00D56D38" w:rsidRDefault="002E3551" w:rsidP="002E3551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D38">
        <w:rPr>
          <w:rFonts w:ascii="Times New Roman" w:hAnsi="Times New Roman" w:cs="Times New Roman"/>
          <w:sz w:val="28"/>
          <w:szCs w:val="28"/>
        </w:rPr>
        <w:t xml:space="preserve">Комиссия создается администрацией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Архангельско</w:t>
      </w:r>
      <w:r>
        <w:rPr>
          <w:rFonts w:ascii="Times New Roman" w:hAnsi="Times New Roman" w:cs="Times New Roman"/>
          <w:sz w:val="28"/>
          <w:szCs w:val="28"/>
        </w:rPr>
        <w:t>й области (далее - муниципальный</w:t>
      </w:r>
      <w:r w:rsidRPr="00D5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D56D38">
        <w:rPr>
          <w:rFonts w:ascii="Times New Roman" w:hAnsi="Times New Roman" w:cs="Times New Roman"/>
          <w:sz w:val="28"/>
          <w:szCs w:val="28"/>
        </w:rPr>
        <w:t>).</w:t>
      </w:r>
    </w:p>
    <w:p w14:paraId="78C595DE" w14:textId="77777777" w:rsidR="002E3551" w:rsidRPr="00D56D38" w:rsidRDefault="002E3551" w:rsidP="002E3551">
      <w:pPr>
        <w:tabs>
          <w:tab w:val="left" w:pos="1177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6D3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договорами Российской Федерации</w:t>
      </w:r>
      <w:r w:rsidRPr="00D56D38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настоящим Положением, законами и нормативными правовыми актами Архангельской области, муниципальным</w:t>
      </w:r>
      <w:r>
        <w:rPr>
          <w:rFonts w:ascii="Times New Roman" w:hAnsi="Times New Roman" w:cs="Times New Roman"/>
          <w:sz w:val="28"/>
          <w:szCs w:val="28"/>
        </w:rPr>
        <w:t>и правовыми актами, решениями Г</w:t>
      </w:r>
      <w:r w:rsidRPr="00D56D38">
        <w:rPr>
          <w:rFonts w:ascii="Times New Roman" w:hAnsi="Times New Roman" w:cs="Times New Roman"/>
          <w:sz w:val="28"/>
          <w:szCs w:val="28"/>
        </w:rPr>
        <w:t xml:space="preserve">осударственного антинаркотического комитета, а также </w:t>
      </w:r>
      <w:r>
        <w:rPr>
          <w:rFonts w:ascii="Times New Roman" w:hAnsi="Times New Roman" w:cs="Times New Roman"/>
          <w:sz w:val="28"/>
          <w:szCs w:val="28"/>
        </w:rPr>
        <w:t>решениями антинаркотической комиссии Архангельской области</w:t>
      </w:r>
      <w:r w:rsidRPr="00D56D38">
        <w:rPr>
          <w:rFonts w:ascii="Times New Roman" w:hAnsi="Times New Roman" w:cs="Times New Roman"/>
          <w:sz w:val="28"/>
          <w:szCs w:val="28"/>
        </w:rPr>
        <w:t>.</w:t>
      </w:r>
    </w:p>
    <w:p w14:paraId="4F134E66" w14:textId="77777777" w:rsidR="002E3551" w:rsidRDefault="002E3551" w:rsidP="002E3551">
      <w:pPr>
        <w:tabs>
          <w:tab w:val="left" w:pos="1177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6D38">
        <w:rPr>
          <w:rFonts w:ascii="Times New Roman" w:hAnsi="Times New Roman" w:cs="Times New Roman"/>
          <w:sz w:val="28"/>
          <w:szCs w:val="28"/>
        </w:rPr>
        <w:t xml:space="preserve">Деятельность Комиссии основывается на принципах законности, демократизма, коллегиальности принимаемых решений, индивидуального подхода к лицам, осуществляющим незаконное потребление наркотических средств и психотропных веществ, конфиденциальности полученной информации, государственной поддержки деятельности органов местного самоуправления, общественных объединений и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в реализации государственной антинаркотической политики Российской Федерации.</w:t>
      </w:r>
    </w:p>
    <w:p w14:paraId="32B38D6D" w14:textId="77777777" w:rsidR="002E3551" w:rsidRDefault="002E3551" w:rsidP="002E3551">
      <w:pPr>
        <w:tabs>
          <w:tab w:val="left" w:pos="1172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6715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55">
        <w:rPr>
          <w:rFonts w:ascii="Times New Roman" w:hAnsi="Times New Roman" w:cs="Times New Roman"/>
          <w:sz w:val="28"/>
          <w:szCs w:val="28"/>
        </w:rPr>
        <w:t xml:space="preserve">с антинаркотической комиссией Архангельской области, органами </w:t>
      </w:r>
      <w:r w:rsidRPr="0096715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</w:t>
      </w:r>
      <w:r w:rsidR="00650A3E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967155">
        <w:rPr>
          <w:rFonts w:ascii="Times New Roman" w:hAnsi="Times New Roman" w:cs="Times New Roman"/>
          <w:sz w:val="28"/>
          <w:szCs w:val="28"/>
        </w:rPr>
        <w:t>, территориальными органами федеральных органов исполнительной власти, органами местного самоуправления муниципальных образований</w:t>
      </w:r>
      <w:r w:rsidR="00650A3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67155">
        <w:rPr>
          <w:rFonts w:ascii="Times New Roman" w:hAnsi="Times New Roman" w:cs="Times New Roman"/>
          <w:sz w:val="28"/>
          <w:szCs w:val="28"/>
        </w:rPr>
        <w:t>, общественными объединениями и организациями, а также гражданами, проживающими на терри</w:t>
      </w:r>
      <w:r>
        <w:rPr>
          <w:rFonts w:ascii="Times New Roman" w:hAnsi="Times New Roman" w:cs="Times New Roman"/>
          <w:sz w:val="28"/>
          <w:szCs w:val="28"/>
        </w:rPr>
        <w:t>тории муниципального округа</w:t>
      </w:r>
      <w:r w:rsidRPr="00967155">
        <w:rPr>
          <w:rFonts w:ascii="Times New Roman" w:hAnsi="Times New Roman" w:cs="Times New Roman"/>
          <w:sz w:val="28"/>
          <w:szCs w:val="28"/>
        </w:rPr>
        <w:t>.</w:t>
      </w:r>
    </w:p>
    <w:p w14:paraId="2D45576E" w14:textId="77777777" w:rsidR="002E3551" w:rsidRDefault="002E3551" w:rsidP="002E3551">
      <w:pPr>
        <w:tabs>
          <w:tab w:val="left" w:pos="1172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56D38">
        <w:rPr>
          <w:rFonts w:ascii="Times New Roman" w:hAnsi="Times New Roman" w:cs="Times New Roman"/>
          <w:sz w:val="28"/>
          <w:szCs w:val="28"/>
        </w:rPr>
        <w:t>Основными целями деятельности Комиссии являются:</w:t>
      </w:r>
    </w:p>
    <w:p w14:paraId="5837DFB7" w14:textId="77777777" w:rsidR="002E3551" w:rsidRDefault="002E3551" w:rsidP="002E3551">
      <w:pPr>
        <w:tabs>
          <w:tab w:val="left" w:pos="1172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D38">
        <w:rPr>
          <w:rFonts w:ascii="Times New Roman" w:hAnsi="Times New Roman" w:cs="Times New Roman"/>
          <w:sz w:val="28"/>
          <w:szCs w:val="28"/>
        </w:rPr>
        <w:t>устранение причин и условий, способствующих потре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D38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 гражданами, проживающими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56D38">
        <w:rPr>
          <w:rFonts w:ascii="Times New Roman" w:hAnsi="Times New Roman" w:cs="Times New Roman"/>
          <w:sz w:val="28"/>
          <w:szCs w:val="28"/>
        </w:rPr>
        <w:t>;</w:t>
      </w:r>
    </w:p>
    <w:p w14:paraId="728E57A1" w14:textId="77777777" w:rsidR="002E3551" w:rsidRPr="00D56D38" w:rsidRDefault="002E3551" w:rsidP="002E3551">
      <w:pPr>
        <w:tabs>
          <w:tab w:val="left" w:pos="1172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D38">
        <w:rPr>
          <w:rFonts w:ascii="Times New Roman" w:hAnsi="Times New Roman" w:cs="Times New Roman"/>
          <w:sz w:val="28"/>
          <w:szCs w:val="28"/>
        </w:rPr>
        <w:t>расширение участия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D56D3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, граждан в реализации государственной антинаркотической политики Российской Федерации.</w:t>
      </w:r>
    </w:p>
    <w:p w14:paraId="59C4A7C2" w14:textId="77777777" w:rsidR="002E3551" w:rsidRPr="00D56D38" w:rsidRDefault="002E3551" w:rsidP="002E3551">
      <w:pPr>
        <w:tabs>
          <w:tab w:val="left" w:pos="121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56D38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6864A972" w14:textId="77777777" w:rsidR="002E3551" w:rsidRPr="00D56D38" w:rsidRDefault="002E3551" w:rsidP="002E3551">
      <w:pPr>
        <w:tabs>
          <w:tab w:val="left" w:pos="119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56D38">
        <w:rPr>
          <w:rFonts w:ascii="Times New Roman" w:hAnsi="Times New Roman" w:cs="Times New Roman"/>
          <w:sz w:val="28"/>
          <w:szCs w:val="28"/>
        </w:rPr>
        <w:t>участие в формиров</w:t>
      </w:r>
      <w:r>
        <w:rPr>
          <w:rFonts w:ascii="Times New Roman" w:hAnsi="Times New Roman" w:cs="Times New Roman"/>
          <w:sz w:val="28"/>
          <w:szCs w:val="28"/>
        </w:rPr>
        <w:t xml:space="preserve">ании и реализации на территории </w:t>
      </w:r>
      <w:r w:rsidRPr="00D56D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прекурсоров;</w:t>
      </w:r>
    </w:p>
    <w:p w14:paraId="78C570CC" w14:textId="77777777" w:rsidR="002E3551" w:rsidRPr="00D56D38" w:rsidRDefault="002E3551" w:rsidP="002E3551">
      <w:pPr>
        <w:tabs>
          <w:tab w:val="left" w:pos="1230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7C5C">
        <w:rPr>
          <w:rFonts w:ascii="Times New Roman" w:hAnsi="Times New Roman" w:cs="Times New Roman"/>
          <w:sz w:val="28"/>
          <w:szCs w:val="28"/>
        </w:rPr>
        <w:t>мониторинг</w:t>
      </w:r>
      <w:r w:rsidRPr="00D56D38">
        <w:rPr>
          <w:rFonts w:ascii="Times New Roman" w:hAnsi="Times New Roman" w:cs="Times New Roman"/>
          <w:sz w:val="28"/>
          <w:szCs w:val="28"/>
        </w:rPr>
        <w:t xml:space="preserve"> и оценка ситуации, сложившейся в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D56D38">
        <w:rPr>
          <w:rFonts w:ascii="Times New Roman" w:hAnsi="Times New Roman" w:cs="Times New Roman"/>
          <w:sz w:val="28"/>
          <w:szCs w:val="28"/>
        </w:rPr>
        <w:t>, в области противодействия незаконному обороту наркотических средств, психотропных веществ и их прекурсоров, в сфере профилактики незаконного потребления наркотических средств и психотропных веществ, наркомании, а также реабилитации и ресоциализации лиц, осуществляющих незаконное потребление наркотических</w:t>
      </w:r>
      <w:r w:rsidR="00937C5C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 Подготовка предложений по улучшению наркоситуации на территории муниципального округа.</w:t>
      </w:r>
    </w:p>
    <w:p w14:paraId="49854203" w14:textId="77777777" w:rsidR="002E3551" w:rsidRPr="00D56D38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координация деятельности территориальных органов федеральных органов исполнительной власти, органов местного самоуправления, а также организация их взаимодействия с общественными объедин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 xml:space="preserve">и организациями, а также гражданами, проживающим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6D38">
        <w:rPr>
          <w:rFonts w:ascii="Times New Roman" w:hAnsi="Times New Roman" w:cs="Times New Roman"/>
          <w:sz w:val="28"/>
          <w:szCs w:val="28"/>
        </w:rPr>
        <w:t>;</w:t>
      </w:r>
    </w:p>
    <w:p w14:paraId="18424954" w14:textId="77777777" w:rsidR="002E3551" w:rsidRPr="00D56D38" w:rsidRDefault="002E3551" w:rsidP="002E3551">
      <w:pPr>
        <w:tabs>
          <w:tab w:val="left" w:pos="122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56D38">
        <w:rPr>
          <w:rFonts w:ascii="Times New Roman" w:hAnsi="Times New Roman" w:cs="Times New Roman"/>
          <w:sz w:val="28"/>
          <w:szCs w:val="28"/>
        </w:rPr>
        <w:t xml:space="preserve">разработка и реализация в пределах своей компетенции комплекса мероприятий, программ (планов) в области противодействия незаконному обороту наркотических средств, психотропных веществ и их прекурсо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 xml:space="preserve">в сфере профилактики незаконн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 xml:space="preserve">и психотропных веществ, наркомании, а также реабили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и ресоциализации лиц, осуществляющих незаконное потребление наркотических средств и психотропных веществ;</w:t>
      </w:r>
    </w:p>
    <w:p w14:paraId="4203E5FF" w14:textId="77777777" w:rsidR="002E3551" w:rsidRPr="00D56D38" w:rsidRDefault="002E3551" w:rsidP="002E3551">
      <w:pPr>
        <w:tabs>
          <w:tab w:val="left" w:pos="126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56D38">
        <w:rPr>
          <w:rFonts w:ascii="Times New Roman" w:hAnsi="Times New Roman" w:cs="Times New Roman"/>
          <w:sz w:val="28"/>
          <w:szCs w:val="28"/>
        </w:rPr>
        <w:t>разработка мер, направленных на 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антинаркотических программ, </w:t>
      </w:r>
      <w:r w:rsidRPr="00D56D38">
        <w:rPr>
          <w:rFonts w:ascii="Times New Roman" w:hAnsi="Times New Roman" w:cs="Times New Roman"/>
          <w:sz w:val="28"/>
          <w:szCs w:val="28"/>
        </w:rPr>
        <w:t>раз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Няндомского муниципального 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14:paraId="2A9B303E" w14:textId="77777777" w:rsidR="002E3551" w:rsidRPr="00D56D38" w:rsidRDefault="002E3551" w:rsidP="002E3551">
      <w:pPr>
        <w:tabs>
          <w:tab w:val="left" w:pos="122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правового просв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и правового информирования граждан и организаций по вопросам контроля за оборотом наркотических средств, психотропных веществ и их прекурсоров, а также противодействия их незаконному обороту;</w:t>
      </w:r>
    </w:p>
    <w:p w14:paraId="1E9694BD" w14:textId="77777777" w:rsidR="002E3551" w:rsidRPr="00D56D38" w:rsidRDefault="002E3551" w:rsidP="002E3551">
      <w:pPr>
        <w:tabs>
          <w:tab w:val="left" w:pos="126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Pr="00D56D38">
        <w:rPr>
          <w:rFonts w:ascii="Times New Roman" w:hAnsi="Times New Roman" w:cs="Times New Roman"/>
          <w:sz w:val="28"/>
          <w:szCs w:val="28"/>
        </w:rPr>
        <w:t>организация и проведение мероприятий, обеспечивающих профилактическое воздействие на лиц, находящихся в трудной жизненной ситуации, признанных больными наркоманией либо потребляющими наркотические средства или психотропные вещества без назначения врача;</w:t>
      </w:r>
    </w:p>
    <w:p w14:paraId="11D4E4D0" w14:textId="77777777" w:rsidR="002E3551" w:rsidRDefault="002E3551" w:rsidP="00CC7683">
      <w:pPr>
        <w:tabs>
          <w:tab w:val="left" w:pos="127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C7683">
        <w:rPr>
          <w:rFonts w:ascii="Times New Roman" w:hAnsi="Times New Roman" w:cs="Times New Roman"/>
          <w:sz w:val="28"/>
          <w:szCs w:val="28"/>
        </w:rPr>
        <w:t>информирование</w:t>
      </w:r>
      <w:r w:rsidRPr="00D56D38">
        <w:rPr>
          <w:rFonts w:ascii="Times New Roman" w:hAnsi="Times New Roman" w:cs="Times New Roman"/>
          <w:sz w:val="28"/>
          <w:szCs w:val="28"/>
        </w:rPr>
        <w:t xml:space="preserve"> граждан и организаций о мероприятиях, проводимых федеральными органами исполнительной власти, органами государственной власти Архангельской области, органами местного самоуправления муниципальных образований</w:t>
      </w:r>
      <w:r w:rsidR="00650A3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D56D38">
        <w:rPr>
          <w:rFonts w:ascii="Times New Roman" w:hAnsi="Times New Roman" w:cs="Times New Roman"/>
          <w:sz w:val="28"/>
          <w:szCs w:val="28"/>
        </w:rPr>
        <w:t xml:space="preserve"> в ходе реализации государственной антинаркотической политики Российской Федерации;</w:t>
      </w:r>
    </w:p>
    <w:p w14:paraId="2F5AC459" w14:textId="77777777" w:rsidR="002E3551" w:rsidRPr="00967155" w:rsidRDefault="00CC7683" w:rsidP="002E3551">
      <w:pPr>
        <w:tabs>
          <w:tab w:val="left" w:pos="122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3551">
        <w:rPr>
          <w:rFonts w:ascii="Times New Roman" w:hAnsi="Times New Roman" w:cs="Times New Roman"/>
          <w:sz w:val="28"/>
          <w:szCs w:val="28"/>
        </w:rPr>
        <w:t xml:space="preserve">) </w:t>
      </w:r>
      <w:r w:rsidR="002E3551" w:rsidRPr="00967155">
        <w:rPr>
          <w:rFonts w:ascii="Times New Roman" w:hAnsi="Times New Roman" w:cs="Times New Roman"/>
          <w:sz w:val="28"/>
          <w:szCs w:val="28"/>
        </w:rPr>
        <w:t>сотрудничество с органами местного самоуправления других муниципальных образований субъектов Российской Федерации по вопросам реализации государственной антинаркотической политики Российской Федерации, в том числе подготовка проектов соответствующих решений;</w:t>
      </w:r>
    </w:p>
    <w:p w14:paraId="482B5A6E" w14:textId="77777777" w:rsidR="002E3551" w:rsidRPr="00D56D38" w:rsidRDefault="00CC7683" w:rsidP="002E3551">
      <w:pPr>
        <w:tabs>
          <w:tab w:val="left" w:pos="122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3551" w:rsidRPr="00967155">
        <w:rPr>
          <w:rFonts w:ascii="Times New Roman" w:hAnsi="Times New Roman" w:cs="Times New Roman"/>
          <w:sz w:val="28"/>
          <w:szCs w:val="28"/>
        </w:rPr>
        <w:t>)</w:t>
      </w:r>
      <w:r w:rsidR="002E3551" w:rsidRPr="00967155">
        <w:rPr>
          <w:rFonts w:ascii="Times New Roman" w:hAnsi="Times New Roman" w:cs="Times New Roman"/>
          <w:sz w:val="28"/>
          <w:szCs w:val="28"/>
        </w:rPr>
        <w:tab/>
        <w:t xml:space="preserve">подготовка планов работы Комиссии и представление </w:t>
      </w:r>
      <w:r w:rsidR="002E3551">
        <w:rPr>
          <w:rFonts w:ascii="Times New Roman" w:hAnsi="Times New Roman" w:cs="Times New Roman"/>
          <w:sz w:val="28"/>
          <w:szCs w:val="28"/>
        </w:rPr>
        <w:br/>
      </w:r>
      <w:r w:rsidR="002E3551" w:rsidRPr="00967155">
        <w:rPr>
          <w:rFonts w:ascii="Times New Roman" w:hAnsi="Times New Roman" w:cs="Times New Roman"/>
          <w:sz w:val="28"/>
          <w:szCs w:val="28"/>
        </w:rPr>
        <w:t xml:space="preserve">в антинаркотическую комиссию Архангельской области полугодовых </w:t>
      </w:r>
      <w:r w:rsidR="002E3551">
        <w:rPr>
          <w:rFonts w:ascii="Times New Roman" w:hAnsi="Times New Roman" w:cs="Times New Roman"/>
          <w:sz w:val="28"/>
          <w:szCs w:val="28"/>
        </w:rPr>
        <w:br/>
      </w:r>
      <w:r w:rsidR="002E3551" w:rsidRPr="00967155">
        <w:rPr>
          <w:rFonts w:ascii="Times New Roman" w:hAnsi="Times New Roman" w:cs="Times New Roman"/>
          <w:sz w:val="28"/>
          <w:szCs w:val="28"/>
        </w:rPr>
        <w:t>и годовых докладов о деятельности Комиссии;</w:t>
      </w:r>
    </w:p>
    <w:p w14:paraId="42390E78" w14:textId="77777777" w:rsidR="002E3551" w:rsidRPr="00D56D38" w:rsidRDefault="00CC7683" w:rsidP="002E3551">
      <w:pPr>
        <w:tabs>
          <w:tab w:val="left" w:pos="1254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E3551">
        <w:rPr>
          <w:rFonts w:ascii="Times New Roman" w:hAnsi="Times New Roman" w:cs="Times New Roman"/>
          <w:sz w:val="28"/>
          <w:szCs w:val="28"/>
        </w:rPr>
        <w:t xml:space="preserve">) </w:t>
      </w:r>
      <w:r w:rsidR="002E3551" w:rsidRPr="00D56D38">
        <w:rPr>
          <w:rFonts w:ascii="Times New Roman" w:hAnsi="Times New Roman" w:cs="Times New Roman"/>
          <w:sz w:val="28"/>
          <w:szCs w:val="28"/>
        </w:rPr>
        <w:t>решение иных задач, предусмотренных законодательством Российской Федерации о наркотических средствах, психотропных веществах и их прекурсорах.</w:t>
      </w:r>
    </w:p>
    <w:p w14:paraId="21ECE9A3" w14:textId="77777777" w:rsidR="002E3551" w:rsidRPr="00D56D38" w:rsidRDefault="002E3551" w:rsidP="002E3551">
      <w:pPr>
        <w:tabs>
          <w:tab w:val="left" w:pos="119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56D38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14:paraId="18CBD61A" w14:textId="77777777" w:rsidR="002E3551" w:rsidRPr="00D56D38" w:rsidRDefault="002E3551" w:rsidP="002E3551">
      <w:pPr>
        <w:tabs>
          <w:tab w:val="left" w:pos="120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56D38">
        <w:rPr>
          <w:rFonts w:ascii="Times New Roman" w:hAnsi="Times New Roman" w:cs="Times New Roman"/>
          <w:sz w:val="28"/>
          <w:szCs w:val="28"/>
        </w:rPr>
        <w:t>принимать решения по воп</w:t>
      </w:r>
      <w:r>
        <w:rPr>
          <w:rFonts w:ascii="Times New Roman" w:hAnsi="Times New Roman" w:cs="Times New Roman"/>
          <w:sz w:val="28"/>
          <w:szCs w:val="28"/>
        </w:rPr>
        <w:t xml:space="preserve">росам, отнесенным к компетенции </w:t>
      </w:r>
      <w:r w:rsidRPr="00D56D38">
        <w:rPr>
          <w:rFonts w:ascii="Times New Roman" w:hAnsi="Times New Roman" w:cs="Times New Roman"/>
          <w:sz w:val="28"/>
          <w:szCs w:val="28"/>
        </w:rPr>
        <w:t>Комиссии, а также осуществлять контроль за исполнением этих решений;</w:t>
      </w:r>
    </w:p>
    <w:p w14:paraId="5EE16CA6" w14:textId="77777777" w:rsidR="002E3551" w:rsidRDefault="002E3551" w:rsidP="002E3551">
      <w:pPr>
        <w:tabs>
          <w:tab w:val="left" w:pos="1220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законодательством Российской Федерации порядке необходимые материалы и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от территориальных органов федеральных органов исполнительной власти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х образований</w:t>
      </w:r>
      <w:r w:rsidR="00650A3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D56D38">
        <w:rPr>
          <w:rFonts w:ascii="Times New Roman" w:hAnsi="Times New Roman" w:cs="Times New Roman"/>
          <w:sz w:val="28"/>
          <w:szCs w:val="28"/>
        </w:rPr>
        <w:t>, организаций и должностных лиц;</w:t>
      </w:r>
    </w:p>
    <w:p w14:paraId="091207E8" w14:textId="77777777" w:rsidR="002E3551" w:rsidRPr="0005735D" w:rsidRDefault="002E3551" w:rsidP="002E3551">
      <w:pPr>
        <w:tabs>
          <w:tab w:val="left" w:pos="1220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05735D">
        <w:rPr>
          <w:rFonts w:ascii="Times New Roman" w:hAnsi="Times New Roman" w:cs="Times New Roman"/>
          <w:sz w:val="28"/>
          <w:szCs w:val="28"/>
        </w:rPr>
        <w:t>осуществлять 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е взаимодействие с </w:t>
      </w:r>
      <w:r w:rsidRPr="0005735D">
        <w:rPr>
          <w:rFonts w:ascii="Times New Roman" w:hAnsi="Times New Roman" w:cs="Times New Roman"/>
          <w:sz w:val="28"/>
          <w:szCs w:val="28"/>
        </w:rPr>
        <w:t>антинаркотической комиссией Архангельской области;</w:t>
      </w:r>
    </w:p>
    <w:p w14:paraId="13C5FC77" w14:textId="77777777" w:rsidR="002E3551" w:rsidRPr="00D56D38" w:rsidRDefault="002E3551" w:rsidP="002E3551">
      <w:pPr>
        <w:tabs>
          <w:tab w:val="left" w:pos="1220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5735D">
        <w:rPr>
          <w:rFonts w:ascii="Times New Roman" w:hAnsi="Times New Roman" w:cs="Times New Roman"/>
          <w:sz w:val="28"/>
          <w:szCs w:val="28"/>
        </w:rPr>
        <w:t>организовывать проведение совещаний, семинаров и иных мероприятий по вопросам, отнесенным к компетенции Комиссии;</w:t>
      </w:r>
    </w:p>
    <w:p w14:paraId="2D732903" w14:textId="77777777" w:rsidR="002E3551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56D38">
        <w:rPr>
          <w:rFonts w:ascii="Times New Roman" w:hAnsi="Times New Roman" w:cs="Times New Roman"/>
          <w:sz w:val="28"/>
          <w:szCs w:val="28"/>
        </w:rPr>
        <w:t>заслушивать на заседаниях Комиссии отчёты, информацию представителей территориальных органов федеральных органов исполнительной власти, организаций независимо от 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D9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56D38">
        <w:rPr>
          <w:rFonts w:ascii="Times New Roman" w:hAnsi="Times New Roman" w:cs="Times New Roman"/>
          <w:sz w:val="28"/>
          <w:szCs w:val="28"/>
        </w:rPr>
        <w:t>организационно-правовых форм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D38">
        <w:rPr>
          <w:rFonts w:ascii="Times New Roman" w:hAnsi="Times New Roman" w:cs="Times New Roman"/>
          <w:sz w:val="28"/>
          <w:szCs w:val="28"/>
        </w:rPr>
        <w:t>объёдинений, граждан</w:t>
      </w:r>
      <w:r w:rsidR="00D93D59">
        <w:rPr>
          <w:rFonts w:ascii="Times New Roman" w:hAnsi="Times New Roman" w:cs="Times New Roman"/>
          <w:sz w:val="28"/>
          <w:szCs w:val="28"/>
        </w:rPr>
        <w:t xml:space="preserve"> </w:t>
      </w:r>
      <w:r w:rsidRPr="00D56D38">
        <w:rPr>
          <w:rFonts w:ascii="Times New Roman" w:hAnsi="Times New Roman" w:cs="Times New Roman"/>
          <w:sz w:val="28"/>
          <w:szCs w:val="28"/>
        </w:rPr>
        <w:t>по вопросам, отнесенным к компетенции Комиссии;</w:t>
      </w:r>
    </w:p>
    <w:p w14:paraId="35F93261" w14:textId="77777777" w:rsidR="002E3551" w:rsidRPr="00D56D38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05735D">
        <w:rPr>
          <w:rFonts w:ascii="Times New Roman" w:hAnsi="Times New Roman" w:cs="Times New Roman"/>
          <w:sz w:val="28"/>
          <w:szCs w:val="28"/>
        </w:rPr>
        <w:t>организовывать прохождение членами Комиссии курсов повышения уровня знаний по вопросам, отнесённым к компетенции Комиссии;</w:t>
      </w:r>
    </w:p>
    <w:p w14:paraId="340E885C" w14:textId="77777777" w:rsidR="002E3551" w:rsidRPr="00D56D38" w:rsidRDefault="002E3551" w:rsidP="002E3551">
      <w:pPr>
        <w:tabs>
          <w:tab w:val="left" w:pos="129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D56D38">
        <w:rPr>
          <w:rFonts w:ascii="Times New Roman" w:hAnsi="Times New Roman" w:cs="Times New Roman"/>
          <w:sz w:val="28"/>
          <w:szCs w:val="28"/>
        </w:rPr>
        <w:t>создавать рабочие группы, привлекая для работы представителей территориальных органов федеральных органов исполнительной власти, органов исполнительной власти Архангельской области, органов местного самоуправления, а также организаций независимо</w:t>
      </w:r>
      <w:r w:rsidR="00D93D59">
        <w:rPr>
          <w:rFonts w:ascii="Times New Roman" w:hAnsi="Times New Roman" w:cs="Times New Roman"/>
          <w:sz w:val="28"/>
          <w:szCs w:val="28"/>
        </w:rPr>
        <w:t xml:space="preserve">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т ведомственной принадлежности и организационно-правовых форм, общественных </w:t>
      </w:r>
      <w:r w:rsidRPr="00D56D38">
        <w:rPr>
          <w:rFonts w:ascii="Times New Roman" w:hAnsi="Times New Roman" w:cs="Times New Roman"/>
          <w:sz w:val="28"/>
          <w:szCs w:val="28"/>
        </w:rPr>
        <w:lastRenderedPageBreak/>
        <w:t>объединений, граждан (с их согласия) для подготовки материалов, документов и решений Комиссии;</w:t>
      </w:r>
    </w:p>
    <w:p w14:paraId="2C91F216" w14:textId="77777777" w:rsidR="002E3551" w:rsidRPr="00D56D38" w:rsidRDefault="002E3551" w:rsidP="002E3551">
      <w:pPr>
        <w:tabs>
          <w:tab w:val="left" w:pos="128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вносить главе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4176EF"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об изменении персонального состава Комиссии;</w:t>
      </w:r>
    </w:p>
    <w:p w14:paraId="76010676" w14:textId="77777777" w:rsidR="002E3551" w:rsidRPr="00D56D38" w:rsidRDefault="002E3551" w:rsidP="002E3551">
      <w:pPr>
        <w:tabs>
          <w:tab w:val="left" w:pos="124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принимать иные необходимые организационные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в соответствии с установленными настоящим Положением задачами.</w:t>
      </w:r>
    </w:p>
    <w:p w14:paraId="2061E038" w14:textId="77777777" w:rsidR="002E3551" w:rsidRDefault="002E3551" w:rsidP="002E3551">
      <w:pPr>
        <w:tabs>
          <w:tab w:val="left" w:pos="709"/>
          <w:tab w:val="left" w:pos="119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ию возглавляет</w:t>
      </w:r>
      <w:r w:rsidRPr="00D56D3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D56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 xml:space="preserve">а в его отсутствие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Няндом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циальным вопросам </w:t>
      </w:r>
      <w:r w:rsidRPr="00D56D38">
        <w:rPr>
          <w:rFonts w:ascii="Times New Roman" w:hAnsi="Times New Roman" w:cs="Times New Roman"/>
          <w:sz w:val="28"/>
          <w:szCs w:val="28"/>
        </w:rPr>
        <w:t>по его поручению.</w:t>
      </w:r>
    </w:p>
    <w:p w14:paraId="65E387DA" w14:textId="77777777" w:rsidR="0087232A" w:rsidRDefault="0087232A" w:rsidP="002E3551">
      <w:pPr>
        <w:tabs>
          <w:tab w:val="left" w:pos="709"/>
          <w:tab w:val="left" w:pos="119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F6BD7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Няндомского муниципального округа Архангельской области.</w:t>
      </w:r>
    </w:p>
    <w:p w14:paraId="64DFA949" w14:textId="77777777" w:rsidR="00CF6BD7" w:rsidRPr="00D56D38" w:rsidRDefault="00CF6BD7" w:rsidP="002E3551">
      <w:pPr>
        <w:tabs>
          <w:tab w:val="left" w:pos="709"/>
          <w:tab w:val="left" w:pos="119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остав комиссии входят</w:t>
      </w:r>
      <w:r w:rsidR="003E3309">
        <w:rPr>
          <w:rFonts w:ascii="Times New Roman" w:hAnsi="Times New Roman" w:cs="Times New Roman"/>
          <w:sz w:val="28"/>
          <w:szCs w:val="28"/>
        </w:rPr>
        <w:t>: глава, муниципальные служащие,</w:t>
      </w:r>
      <w:r w:rsidR="00A77ADF">
        <w:rPr>
          <w:rFonts w:ascii="Times New Roman" w:hAnsi="Times New Roman" w:cs="Times New Roman"/>
          <w:sz w:val="28"/>
          <w:szCs w:val="28"/>
        </w:rPr>
        <w:t xml:space="preserve"> депутаты, </w:t>
      </w:r>
      <w:r w:rsidR="005325F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37C5C">
        <w:rPr>
          <w:rFonts w:ascii="Times New Roman" w:hAnsi="Times New Roman" w:cs="Times New Roman"/>
          <w:sz w:val="28"/>
          <w:szCs w:val="28"/>
        </w:rPr>
        <w:t>ОМВД России «Няндомский»</w:t>
      </w:r>
      <w:r w:rsidR="005325FC">
        <w:rPr>
          <w:rFonts w:ascii="Times New Roman" w:hAnsi="Times New Roman" w:cs="Times New Roman"/>
          <w:sz w:val="28"/>
          <w:szCs w:val="28"/>
        </w:rPr>
        <w:t xml:space="preserve">, </w:t>
      </w:r>
      <w:r w:rsidR="00811B9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325FC">
        <w:rPr>
          <w:rFonts w:ascii="Times New Roman" w:hAnsi="Times New Roman" w:cs="Times New Roman"/>
          <w:sz w:val="28"/>
          <w:szCs w:val="28"/>
        </w:rPr>
        <w:t>здравоохранени</w:t>
      </w:r>
      <w:r w:rsidR="00811B94">
        <w:rPr>
          <w:rFonts w:ascii="Times New Roman" w:hAnsi="Times New Roman" w:cs="Times New Roman"/>
          <w:sz w:val="28"/>
          <w:szCs w:val="28"/>
        </w:rPr>
        <w:t>я</w:t>
      </w:r>
      <w:r w:rsidR="005325FC">
        <w:rPr>
          <w:rFonts w:ascii="Times New Roman" w:hAnsi="Times New Roman" w:cs="Times New Roman"/>
          <w:sz w:val="28"/>
          <w:szCs w:val="28"/>
        </w:rPr>
        <w:t>.</w:t>
      </w:r>
    </w:p>
    <w:p w14:paraId="736E2F5B" w14:textId="77777777" w:rsidR="002E3551" w:rsidRPr="00D56D38" w:rsidRDefault="00A962B8" w:rsidP="002E3551">
      <w:pPr>
        <w:tabs>
          <w:tab w:val="left" w:pos="135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3551">
        <w:rPr>
          <w:rFonts w:ascii="Times New Roman" w:hAnsi="Times New Roman" w:cs="Times New Roman"/>
          <w:sz w:val="28"/>
          <w:szCs w:val="28"/>
        </w:rPr>
        <w:t xml:space="preserve">. </w:t>
      </w:r>
      <w:r w:rsidR="002E3551" w:rsidRPr="00D56D3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651BAE17" w14:textId="77777777" w:rsidR="002E3551" w:rsidRPr="00D56D38" w:rsidRDefault="002E3551" w:rsidP="002E3551">
      <w:pPr>
        <w:tabs>
          <w:tab w:val="left" w:pos="126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56D38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14:paraId="71F2A841" w14:textId="77777777" w:rsidR="002E3551" w:rsidRPr="00D56D38" w:rsidRDefault="002E3551" w:rsidP="002E3551">
      <w:pPr>
        <w:tabs>
          <w:tab w:val="left" w:pos="124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56D38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</w:t>
      </w:r>
      <w:r w:rsidR="00D93D59">
        <w:rPr>
          <w:rFonts w:ascii="Times New Roman" w:hAnsi="Times New Roman" w:cs="Times New Roman"/>
          <w:sz w:val="28"/>
          <w:szCs w:val="28"/>
        </w:rPr>
        <w:t>ем</w:t>
      </w:r>
      <w:r w:rsidRPr="00D56D38">
        <w:rPr>
          <w:rFonts w:ascii="Times New Roman" w:hAnsi="Times New Roman" w:cs="Times New Roman"/>
          <w:sz w:val="28"/>
          <w:szCs w:val="28"/>
        </w:rPr>
        <w:t xml:space="preserve"> председателя, ответственным секретарем, членами комиссии, координир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их деятельность;</w:t>
      </w:r>
    </w:p>
    <w:p w14:paraId="052DC824" w14:textId="77777777" w:rsidR="002E3551" w:rsidRDefault="002E3551" w:rsidP="002E3551">
      <w:pPr>
        <w:tabs>
          <w:tab w:val="left" w:pos="123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пределяет перечень, сроки и порядок рассмотрения вопр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на заседаниях Комиссии, председательствует на них;</w:t>
      </w:r>
    </w:p>
    <w:p w14:paraId="4863D0BD" w14:textId="77777777" w:rsidR="002E3551" w:rsidRPr="0005735D" w:rsidRDefault="002E3551" w:rsidP="002E3551">
      <w:pPr>
        <w:tabs>
          <w:tab w:val="left" w:pos="123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5735D">
        <w:rPr>
          <w:rFonts w:ascii="Times New Roman" w:hAnsi="Times New Roman" w:cs="Times New Roman"/>
          <w:sz w:val="28"/>
          <w:szCs w:val="28"/>
        </w:rPr>
        <w:t>ежегодно утверждает план работы</w:t>
      </w:r>
      <w:r w:rsidR="00A962B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5735D">
        <w:rPr>
          <w:rFonts w:ascii="Times New Roman" w:hAnsi="Times New Roman" w:cs="Times New Roman"/>
          <w:sz w:val="28"/>
          <w:szCs w:val="28"/>
        </w:rPr>
        <w:t>;</w:t>
      </w:r>
    </w:p>
    <w:p w14:paraId="384BBD53" w14:textId="77777777" w:rsidR="002E3551" w:rsidRDefault="002E3551" w:rsidP="002E3551">
      <w:pPr>
        <w:tabs>
          <w:tab w:val="left" w:pos="123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5735D">
        <w:rPr>
          <w:rFonts w:ascii="Times New Roman" w:hAnsi="Times New Roman" w:cs="Times New Roman"/>
          <w:sz w:val="28"/>
          <w:szCs w:val="28"/>
        </w:rPr>
        <w:t>представляет Комиссию в отношениях с государственными и муниципальными органами, общественными объединениями, зарубежными организациями.</w:t>
      </w:r>
    </w:p>
    <w:p w14:paraId="4CAAEAC0" w14:textId="77777777" w:rsidR="002E3551" w:rsidRPr="00D56D38" w:rsidRDefault="002E3551" w:rsidP="002E3551">
      <w:pPr>
        <w:tabs>
          <w:tab w:val="left" w:pos="123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2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53FC9A2C" w14:textId="77777777" w:rsidR="002E3551" w:rsidRPr="00D56D38" w:rsidRDefault="002E3551" w:rsidP="002E3551">
      <w:pPr>
        <w:tabs>
          <w:tab w:val="left" w:pos="1214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56D38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отсутствия;</w:t>
      </w:r>
    </w:p>
    <w:p w14:paraId="1CB35C55" w14:textId="77777777" w:rsidR="002E3551" w:rsidRPr="00D56D38" w:rsidRDefault="002E3551" w:rsidP="002E3551">
      <w:pPr>
        <w:tabs>
          <w:tab w:val="left" w:pos="124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56D38">
        <w:rPr>
          <w:rFonts w:ascii="Times New Roman" w:hAnsi="Times New Roman" w:cs="Times New Roman"/>
          <w:sz w:val="28"/>
          <w:szCs w:val="28"/>
        </w:rPr>
        <w:t>оказывает содействие в подготовке заседаний, проектов решений Комиссии, формировании повестки, организации их исполнения;</w:t>
      </w:r>
    </w:p>
    <w:p w14:paraId="27E9F442" w14:textId="77777777" w:rsidR="002E3551" w:rsidRPr="00D56D38" w:rsidRDefault="002E3551" w:rsidP="002E3551">
      <w:pPr>
        <w:tabs>
          <w:tab w:val="left" w:pos="123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56D38">
        <w:rPr>
          <w:rFonts w:ascii="Times New Roman" w:hAnsi="Times New Roman" w:cs="Times New Roman"/>
          <w:sz w:val="28"/>
          <w:szCs w:val="28"/>
        </w:rPr>
        <w:t>готовит перечень вопросов для рассмотрения на заседаниях Комиссии в соответствии с планом работы.</w:t>
      </w:r>
    </w:p>
    <w:p w14:paraId="554C5779" w14:textId="77777777" w:rsidR="002E3551" w:rsidRPr="00D56D38" w:rsidRDefault="002E3551" w:rsidP="002E3551">
      <w:pPr>
        <w:tabs>
          <w:tab w:val="left" w:pos="135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14:paraId="6CC4B271" w14:textId="77777777" w:rsidR="002E3551" w:rsidRPr="00D56D38" w:rsidRDefault="002E3551" w:rsidP="002E3551">
      <w:pPr>
        <w:tabs>
          <w:tab w:val="left" w:pos="1224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беспечивает подготовку необходимых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на заседаниях Комиссии документов и материалов, проектов планов работы Комиссии, осуществляет контроль за реализацией;</w:t>
      </w:r>
    </w:p>
    <w:p w14:paraId="50FE920F" w14:textId="77777777" w:rsidR="002E3551" w:rsidRPr="00D56D38" w:rsidRDefault="002E3551" w:rsidP="002E3551">
      <w:pPr>
        <w:tabs>
          <w:tab w:val="left" w:pos="12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формляет и </w:t>
      </w:r>
      <w:r w:rsidR="005B0D9E">
        <w:rPr>
          <w:rFonts w:ascii="Times New Roman" w:hAnsi="Times New Roman" w:cs="Times New Roman"/>
          <w:sz w:val="28"/>
          <w:szCs w:val="28"/>
        </w:rPr>
        <w:t>направляет</w:t>
      </w:r>
      <w:r w:rsidRPr="00D56D38">
        <w:rPr>
          <w:rFonts w:ascii="Times New Roman" w:hAnsi="Times New Roman" w:cs="Times New Roman"/>
          <w:sz w:val="28"/>
          <w:szCs w:val="28"/>
        </w:rPr>
        <w:t xml:space="preserve"> </w:t>
      </w:r>
      <w:r w:rsidR="005B0D9E">
        <w:rPr>
          <w:rFonts w:ascii="Times New Roman" w:hAnsi="Times New Roman" w:cs="Times New Roman"/>
          <w:sz w:val="28"/>
          <w:szCs w:val="28"/>
        </w:rPr>
        <w:t xml:space="preserve">в </w:t>
      </w:r>
      <w:r w:rsidR="00A950AE">
        <w:rPr>
          <w:rFonts w:ascii="Times New Roman" w:hAnsi="Times New Roman" w:cs="Times New Roman"/>
          <w:sz w:val="28"/>
          <w:szCs w:val="28"/>
        </w:rPr>
        <w:t>течени</w:t>
      </w:r>
      <w:r w:rsidR="005B0D9E">
        <w:rPr>
          <w:rFonts w:ascii="Times New Roman" w:hAnsi="Times New Roman" w:cs="Times New Roman"/>
          <w:sz w:val="28"/>
          <w:szCs w:val="28"/>
        </w:rPr>
        <w:t>е</w:t>
      </w:r>
      <w:r w:rsidR="00A950AE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="00B9458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B0D9E">
        <w:rPr>
          <w:rFonts w:ascii="Times New Roman" w:hAnsi="Times New Roman" w:cs="Times New Roman"/>
          <w:sz w:val="28"/>
          <w:szCs w:val="28"/>
        </w:rPr>
        <w:t>завершения</w:t>
      </w:r>
      <w:r w:rsidR="00B94580">
        <w:rPr>
          <w:rFonts w:ascii="Times New Roman" w:hAnsi="Times New Roman" w:cs="Times New Roman"/>
          <w:sz w:val="28"/>
          <w:szCs w:val="28"/>
        </w:rPr>
        <w:t xml:space="preserve"> </w:t>
      </w:r>
      <w:r w:rsidR="005B0D9E">
        <w:rPr>
          <w:rFonts w:ascii="Times New Roman" w:hAnsi="Times New Roman" w:cs="Times New Roman"/>
          <w:sz w:val="28"/>
          <w:szCs w:val="28"/>
        </w:rPr>
        <w:t>работы</w:t>
      </w:r>
      <w:r w:rsidR="00B9458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950AE">
        <w:rPr>
          <w:rFonts w:ascii="Times New Roman" w:hAnsi="Times New Roman" w:cs="Times New Roman"/>
          <w:sz w:val="28"/>
          <w:szCs w:val="28"/>
        </w:rPr>
        <w:t xml:space="preserve"> </w:t>
      </w:r>
      <w:r w:rsidR="0012333F">
        <w:rPr>
          <w:rFonts w:ascii="Times New Roman" w:hAnsi="Times New Roman" w:cs="Times New Roman"/>
          <w:sz w:val="28"/>
          <w:szCs w:val="28"/>
        </w:rPr>
        <w:t>протокол</w:t>
      </w:r>
      <w:r w:rsidR="005B0D9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4D776D">
        <w:rPr>
          <w:rFonts w:ascii="Times New Roman" w:hAnsi="Times New Roman" w:cs="Times New Roman"/>
          <w:sz w:val="28"/>
          <w:szCs w:val="28"/>
        </w:rPr>
        <w:t xml:space="preserve"> </w:t>
      </w:r>
      <w:r w:rsidR="00BC74A4">
        <w:rPr>
          <w:rFonts w:ascii="Times New Roman" w:hAnsi="Times New Roman" w:cs="Times New Roman"/>
          <w:sz w:val="28"/>
          <w:szCs w:val="28"/>
        </w:rPr>
        <w:t>на</w:t>
      </w:r>
      <w:r w:rsidR="004D776D">
        <w:rPr>
          <w:rFonts w:ascii="Times New Roman" w:hAnsi="Times New Roman" w:cs="Times New Roman"/>
          <w:sz w:val="28"/>
          <w:szCs w:val="28"/>
        </w:rPr>
        <w:t xml:space="preserve"> адреса электронной почты </w:t>
      </w:r>
      <w:r w:rsidR="004C3285">
        <w:rPr>
          <w:rFonts w:ascii="Times New Roman" w:hAnsi="Times New Roman" w:cs="Times New Roman"/>
          <w:sz w:val="28"/>
          <w:szCs w:val="28"/>
        </w:rPr>
        <w:t>членам</w:t>
      </w:r>
      <w:r w:rsidR="004D776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56D38">
        <w:rPr>
          <w:rFonts w:ascii="Times New Roman" w:hAnsi="Times New Roman" w:cs="Times New Roman"/>
          <w:sz w:val="28"/>
          <w:szCs w:val="28"/>
        </w:rPr>
        <w:t>, осуществляет контроль за выполнением принятых Комиссией решений;</w:t>
      </w:r>
    </w:p>
    <w:p w14:paraId="513630C6" w14:textId="77777777" w:rsidR="002E3551" w:rsidRPr="00D56D38" w:rsidRDefault="002E3551" w:rsidP="002E3551">
      <w:pPr>
        <w:tabs>
          <w:tab w:val="left" w:pos="12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56D38">
        <w:rPr>
          <w:rFonts w:ascii="Times New Roman" w:hAnsi="Times New Roman" w:cs="Times New Roman"/>
          <w:sz w:val="28"/>
          <w:szCs w:val="28"/>
        </w:rPr>
        <w:t>обеспечивает подготовку запросов, проектов решений и других документов и материалов, касающихся выполнения функций и задач Комиссии;</w:t>
      </w:r>
    </w:p>
    <w:p w14:paraId="26FA0847" w14:textId="77777777" w:rsidR="002E3551" w:rsidRPr="00D56D38" w:rsidRDefault="002E3551" w:rsidP="002E3551">
      <w:pPr>
        <w:tabs>
          <w:tab w:val="left" w:pos="12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организует оповещение членов Комиссии о </w:t>
      </w:r>
      <w:r w:rsidR="00A950AE">
        <w:rPr>
          <w:rFonts w:ascii="Times New Roman" w:hAnsi="Times New Roman" w:cs="Times New Roman"/>
          <w:sz w:val="28"/>
          <w:szCs w:val="28"/>
        </w:rPr>
        <w:t xml:space="preserve">дате, месте и времени </w:t>
      </w:r>
      <w:r w:rsidRPr="00D56D38">
        <w:rPr>
          <w:rFonts w:ascii="Times New Roman" w:hAnsi="Times New Roman" w:cs="Times New Roman"/>
          <w:sz w:val="28"/>
          <w:szCs w:val="28"/>
        </w:rPr>
        <w:t>проведени</w:t>
      </w:r>
      <w:r w:rsidR="00A950AE">
        <w:rPr>
          <w:rFonts w:ascii="Times New Roman" w:hAnsi="Times New Roman" w:cs="Times New Roman"/>
          <w:sz w:val="28"/>
          <w:szCs w:val="28"/>
        </w:rPr>
        <w:t>я</w:t>
      </w:r>
      <w:r w:rsidRPr="00D56D38">
        <w:rPr>
          <w:rFonts w:ascii="Times New Roman" w:hAnsi="Times New Roman" w:cs="Times New Roman"/>
          <w:sz w:val="28"/>
          <w:szCs w:val="28"/>
        </w:rPr>
        <w:t xml:space="preserve"> очередного заседания Комиссии не позднее, чем за три дня до </w:t>
      </w:r>
      <w:r w:rsidRPr="00D56D38">
        <w:rPr>
          <w:rFonts w:ascii="Times New Roman" w:hAnsi="Times New Roman" w:cs="Times New Roman"/>
          <w:sz w:val="28"/>
          <w:szCs w:val="28"/>
        </w:rPr>
        <w:lastRenderedPageBreak/>
        <w:t>проведения заседания</w:t>
      </w:r>
      <w:r w:rsidR="004C3285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я на адреса электронной почты</w:t>
      </w:r>
      <w:r w:rsidRPr="00D56D38">
        <w:rPr>
          <w:rFonts w:ascii="Times New Roman" w:hAnsi="Times New Roman" w:cs="Times New Roman"/>
          <w:sz w:val="28"/>
          <w:szCs w:val="28"/>
        </w:rPr>
        <w:t>;</w:t>
      </w:r>
    </w:p>
    <w:p w14:paraId="611C584B" w14:textId="77777777" w:rsidR="002E3551" w:rsidRPr="00D56D38" w:rsidRDefault="002E3551" w:rsidP="002E3551">
      <w:pPr>
        <w:tabs>
          <w:tab w:val="left" w:pos="12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в период между заседаниями Комиссии принимает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A5F67">
        <w:rPr>
          <w:rFonts w:ascii="Times New Roman" w:hAnsi="Times New Roman" w:cs="Times New Roman"/>
          <w:sz w:val="28"/>
          <w:szCs w:val="28"/>
        </w:rPr>
        <w:t xml:space="preserve">по </w:t>
      </w:r>
      <w:r w:rsidRPr="00D56D38">
        <w:rPr>
          <w:rFonts w:ascii="Times New Roman" w:hAnsi="Times New Roman" w:cs="Times New Roman"/>
          <w:sz w:val="28"/>
          <w:szCs w:val="28"/>
        </w:rPr>
        <w:t>вопросам, отнесенным к её компетенции, за исключением вопросов, требующих согласования с председателем Комиссии;</w:t>
      </w:r>
    </w:p>
    <w:p w14:paraId="1774208C" w14:textId="77777777" w:rsidR="002E3551" w:rsidRPr="00D56D38" w:rsidRDefault="002E3551" w:rsidP="002E3551">
      <w:pPr>
        <w:tabs>
          <w:tab w:val="left" w:pos="126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D56D38">
        <w:rPr>
          <w:rFonts w:ascii="Times New Roman" w:hAnsi="Times New Roman" w:cs="Times New Roman"/>
          <w:sz w:val="28"/>
          <w:szCs w:val="28"/>
        </w:rPr>
        <w:t>организует и ведёт делопроизводство Комиссии.</w:t>
      </w:r>
    </w:p>
    <w:p w14:paraId="5D115288" w14:textId="77777777" w:rsidR="002E3551" w:rsidRPr="00D56D38" w:rsidRDefault="002E3551" w:rsidP="002E3551">
      <w:pPr>
        <w:tabs>
          <w:tab w:val="left" w:pos="131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работы, который принимается на итоговом заседании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на следующий календарный год и утверждается её председателем.</w:t>
      </w:r>
    </w:p>
    <w:p w14:paraId="7C9803AB" w14:textId="77777777" w:rsidR="002E3551" w:rsidRPr="00D56D38" w:rsidRDefault="002E3551" w:rsidP="002E3551">
      <w:pPr>
        <w:tabs>
          <w:tab w:val="left" w:pos="131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Заседания Комиссии или её рабочих групп проводятся не реже одного раза в квартал и считаются правомочными, если на них присутствует не менее половины её состава.</w:t>
      </w:r>
      <w:r w:rsidR="00937C5C">
        <w:rPr>
          <w:rFonts w:ascii="Times New Roman" w:hAnsi="Times New Roman" w:cs="Times New Roman"/>
          <w:sz w:val="28"/>
          <w:szCs w:val="28"/>
        </w:rPr>
        <w:t xml:space="preserve"> В случае необходимости по решению председателя комиссии могут проводиться внеочередные заседания комиссии.</w:t>
      </w:r>
    </w:p>
    <w:p w14:paraId="6ED1B646" w14:textId="77777777" w:rsidR="002E3551" w:rsidRPr="00D56D38" w:rsidRDefault="002E3551" w:rsidP="002E3551">
      <w:pPr>
        <w:tabs>
          <w:tab w:val="left" w:pos="131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 xml:space="preserve">Присутствие на заседании Комиссии лиц, входящих в её состав, обязательно. Они не могут делегировать свои полномочия другим лицам.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й форме. При невозможности участия в заседании члены Комиссии информируют об этом председателя Комиссии. Комиссия может рассматривать отдельные вопросы на закрытом заседании.</w:t>
      </w:r>
    </w:p>
    <w:p w14:paraId="7E4A7EB5" w14:textId="77777777" w:rsidR="002E3551" w:rsidRPr="00D56D38" w:rsidRDefault="002E3551" w:rsidP="002E3551">
      <w:pPr>
        <w:tabs>
          <w:tab w:val="left" w:pos="131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Материалы, подготовленные для рассмотрения на заседаниях Комиссии, предоставляются председателю Комиссии за 10 дней до даты проведения Комиссии. Данные материалы рассматриваются председателем Комиссии, его заместителем, при необходимости проходят экспертизу, дорабатываются исполнителем и оформляются надлежащим образом.</w:t>
      </w:r>
    </w:p>
    <w:p w14:paraId="0AEBD986" w14:textId="77777777" w:rsidR="002E3551" w:rsidRPr="00D56D38" w:rsidRDefault="002E3551" w:rsidP="002E3551">
      <w:pPr>
        <w:tabs>
          <w:tab w:val="left" w:pos="131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Председатель Комиссии, а в его отсутствие заместитель председателя вправе перенести очередное заседание или назначить дополнительное.</w:t>
      </w:r>
    </w:p>
    <w:p w14:paraId="15048F39" w14:textId="77777777" w:rsidR="00231249" w:rsidRDefault="002E3551" w:rsidP="002E3551">
      <w:pPr>
        <w:tabs>
          <w:tab w:val="left" w:pos="131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F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</w:t>
      </w:r>
      <w:r w:rsidR="00231249">
        <w:rPr>
          <w:rFonts w:ascii="Times New Roman" w:hAnsi="Times New Roman" w:cs="Times New Roman"/>
          <w:sz w:val="28"/>
          <w:szCs w:val="28"/>
        </w:rPr>
        <w:t xml:space="preserve">. </w:t>
      </w:r>
      <w:r w:rsidR="00231249" w:rsidRPr="00D56D38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Комиссии (заместителя председателя, ведущего заседание по поручению председателя) является решающим.</w:t>
      </w:r>
      <w:r w:rsidR="00231249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Pr="00D56D38">
        <w:rPr>
          <w:rFonts w:ascii="Times New Roman" w:hAnsi="Times New Roman" w:cs="Times New Roman"/>
          <w:sz w:val="28"/>
          <w:szCs w:val="28"/>
        </w:rPr>
        <w:t>подписывает председатель Комиссии и секретарь.</w:t>
      </w:r>
    </w:p>
    <w:p w14:paraId="6AF73141" w14:textId="77777777" w:rsidR="002E3551" w:rsidRPr="00D56D38" w:rsidRDefault="007A5F67" w:rsidP="002E3551">
      <w:pPr>
        <w:tabs>
          <w:tab w:val="left" w:pos="131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3551">
        <w:rPr>
          <w:rFonts w:ascii="Times New Roman" w:hAnsi="Times New Roman" w:cs="Times New Roman"/>
          <w:sz w:val="28"/>
          <w:szCs w:val="28"/>
        </w:rPr>
        <w:t xml:space="preserve">. </w:t>
      </w:r>
      <w:r w:rsidR="002E3551" w:rsidRPr="00D56D38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14:paraId="2829899E" w14:textId="77777777" w:rsidR="002E3551" w:rsidRPr="00D56D38" w:rsidRDefault="007A5F67" w:rsidP="002E3551">
      <w:pPr>
        <w:tabs>
          <w:tab w:val="left" w:pos="1307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3551">
        <w:rPr>
          <w:rFonts w:ascii="Times New Roman" w:hAnsi="Times New Roman" w:cs="Times New Roman"/>
          <w:sz w:val="28"/>
          <w:szCs w:val="28"/>
        </w:rPr>
        <w:t xml:space="preserve">. </w:t>
      </w:r>
      <w:r w:rsidR="002E3551" w:rsidRPr="00D56D38"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рассмотрении </w:t>
      </w:r>
      <w:r w:rsidR="002E3551">
        <w:rPr>
          <w:rFonts w:ascii="Times New Roman" w:hAnsi="Times New Roman" w:cs="Times New Roman"/>
          <w:sz w:val="28"/>
          <w:szCs w:val="28"/>
        </w:rPr>
        <w:br/>
      </w:r>
      <w:r w:rsidR="002E3551" w:rsidRPr="00D56D38">
        <w:rPr>
          <w:rFonts w:ascii="Times New Roman" w:hAnsi="Times New Roman" w:cs="Times New Roman"/>
          <w:sz w:val="28"/>
          <w:szCs w:val="28"/>
        </w:rPr>
        <w:t xml:space="preserve">и обсуждении вопросов, отнесенных к компетенции Комиссии, </w:t>
      </w:r>
      <w:r w:rsidR="002E3551">
        <w:rPr>
          <w:rFonts w:ascii="Times New Roman" w:hAnsi="Times New Roman" w:cs="Times New Roman"/>
          <w:sz w:val="28"/>
          <w:szCs w:val="28"/>
        </w:rPr>
        <w:br/>
      </w:r>
      <w:r w:rsidR="002E3551" w:rsidRPr="00D56D38">
        <w:rPr>
          <w:rFonts w:ascii="Times New Roman" w:hAnsi="Times New Roman" w:cs="Times New Roman"/>
          <w:sz w:val="28"/>
          <w:szCs w:val="28"/>
        </w:rPr>
        <w:t>и осуществляют следующие функции:</w:t>
      </w:r>
    </w:p>
    <w:p w14:paraId="5C9147BE" w14:textId="77777777" w:rsidR="002E3551" w:rsidRPr="00D56D38" w:rsidRDefault="002E3551" w:rsidP="002E3551">
      <w:pPr>
        <w:tabs>
          <w:tab w:val="left" w:pos="1222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56D38">
        <w:rPr>
          <w:rFonts w:ascii="Times New Roman" w:hAnsi="Times New Roman" w:cs="Times New Roman"/>
          <w:sz w:val="28"/>
          <w:szCs w:val="28"/>
        </w:rPr>
        <w:t>участвуют в заседании Комиссии и его подготовке;</w:t>
      </w:r>
    </w:p>
    <w:p w14:paraId="4C7A1997" w14:textId="77777777" w:rsidR="002E3551" w:rsidRPr="00D56D38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56D38">
        <w:rPr>
          <w:rFonts w:ascii="Times New Roman" w:hAnsi="Times New Roman" w:cs="Times New Roman"/>
          <w:sz w:val="28"/>
          <w:szCs w:val="28"/>
        </w:rPr>
        <w:t>предварительно (до заседания Комиссии) знакомятся с материалами по вопросам, выносимым на её рассмотрение;</w:t>
      </w:r>
    </w:p>
    <w:p w14:paraId="0334A055" w14:textId="77777777" w:rsidR="002E3551" w:rsidRPr="00D56D38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D56D38">
        <w:rPr>
          <w:rFonts w:ascii="Times New Roman" w:hAnsi="Times New Roman" w:cs="Times New Roman"/>
          <w:sz w:val="28"/>
          <w:szCs w:val="28"/>
        </w:rPr>
        <w:t>вносят предложения об отложении рассмотрения вопроса и о запросе дополнительных материалов по нему;</w:t>
      </w:r>
    </w:p>
    <w:p w14:paraId="14F794A1" w14:textId="77777777" w:rsidR="002E3551" w:rsidRPr="00D56D38" w:rsidRDefault="002E3551" w:rsidP="002E3551">
      <w:pPr>
        <w:tabs>
          <w:tab w:val="left" w:pos="124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56D38">
        <w:rPr>
          <w:rFonts w:ascii="Times New Roman" w:hAnsi="Times New Roman" w:cs="Times New Roman"/>
          <w:sz w:val="28"/>
          <w:szCs w:val="28"/>
        </w:rPr>
        <w:t>вносят предложения по совершенствованию работы Комиссии;</w:t>
      </w:r>
    </w:p>
    <w:p w14:paraId="790D9D5C" w14:textId="77777777" w:rsidR="002E3551" w:rsidRPr="00D56D38" w:rsidRDefault="002E3551" w:rsidP="002E3551">
      <w:pPr>
        <w:tabs>
          <w:tab w:val="left" w:pos="1215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56D38">
        <w:rPr>
          <w:rFonts w:ascii="Times New Roman" w:hAnsi="Times New Roman" w:cs="Times New Roman"/>
          <w:sz w:val="28"/>
          <w:szCs w:val="28"/>
        </w:rPr>
        <w:t xml:space="preserve">участвуют в обсуждении решений, принимаемых Комисс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по рассматриваемым вопросам (делам) и голосуют при их принятии;</w:t>
      </w:r>
    </w:p>
    <w:p w14:paraId="1A5ABE19" w14:textId="77777777" w:rsidR="002E3551" w:rsidRPr="00D56D38" w:rsidRDefault="002E3551" w:rsidP="002E3551">
      <w:pPr>
        <w:tabs>
          <w:tab w:val="left" w:pos="1220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D56D38">
        <w:rPr>
          <w:rFonts w:ascii="Times New Roman" w:hAnsi="Times New Roman" w:cs="Times New Roman"/>
          <w:sz w:val="28"/>
          <w:szCs w:val="28"/>
        </w:rPr>
        <w:t xml:space="preserve">посещают организации и учреждения, участвующие в реализации государственной антинаркотической политики, проводят встреч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38">
        <w:rPr>
          <w:rFonts w:ascii="Times New Roman" w:hAnsi="Times New Roman" w:cs="Times New Roman"/>
          <w:sz w:val="28"/>
          <w:szCs w:val="28"/>
        </w:rPr>
        <w:t>с гражданами, в том числе находящимися в трудной жизненной ситуации, признанными больными наркоманией либо потребляющими наркотические средства или психотропные вещества без назначения врача;</w:t>
      </w:r>
    </w:p>
    <w:p w14:paraId="263B794F" w14:textId="77777777" w:rsidR="002E3551" w:rsidRPr="00D56D38" w:rsidRDefault="002E3551" w:rsidP="002E3551">
      <w:pPr>
        <w:tabs>
          <w:tab w:val="left" w:pos="1303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D56D38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.</w:t>
      </w:r>
    </w:p>
    <w:p w14:paraId="52A99654" w14:textId="77777777" w:rsidR="00F12C36" w:rsidRDefault="002E3551" w:rsidP="002E3551">
      <w:pPr>
        <w:tabs>
          <w:tab w:val="left" w:pos="131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F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Председатель Комиссии несёт ответственность за организацию работы Комиссии</w:t>
      </w:r>
      <w:r w:rsidR="00F12C36">
        <w:rPr>
          <w:rFonts w:ascii="Times New Roman" w:hAnsi="Times New Roman" w:cs="Times New Roman"/>
          <w:sz w:val="28"/>
          <w:szCs w:val="28"/>
        </w:rPr>
        <w:t>.</w:t>
      </w:r>
    </w:p>
    <w:p w14:paraId="4EF8EB0F" w14:textId="77777777" w:rsidR="002E3551" w:rsidRPr="00D56D38" w:rsidRDefault="00F12C36" w:rsidP="002E3551">
      <w:pPr>
        <w:tabs>
          <w:tab w:val="left" w:pos="131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Секретарь комиссии несет ответственность за </w:t>
      </w:r>
      <w:r w:rsidR="002E3551" w:rsidRPr="00D56D38">
        <w:rPr>
          <w:rFonts w:ascii="Times New Roman" w:hAnsi="Times New Roman" w:cs="Times New Roman"/>
          <w:sz w:val="28"/>
          <w:szCs w:val="28"/>
        </w:rPr>
        <w:t>представление отчётности в области противодействия незаконному обороту наркотических средств, психотропных веществ и их прекурсоров, в сфере профилактики незаконного потребления наркотических средств, психотропных веществ, нарком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E706C" w14:textId="77777777" w:rsidR="002E3551" w:rsidRDefault="002E3551" w:rsidP="002E3551">
      <w:pPr>
        <w:tabs>
          <w:tab w:val="left" w:pos="131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6D38">
        <w:rPr>
          <w:rFonts w:ascii="Times New Roman" w:hAnsi="Times New Roman" w:cs="Times New Roman"/>
          <w:sz w:val="28"/>
          <w:szCs w:val="28"/>
        </w:rPr>
        <w:t>К работе Комиссии при</w:t>
      </w:r>
      <w:r w:rsidR="00F12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6">
        <w:rPr>
          <w:rFonts w:ascii="Times New Roman" w:hAnsi="Times New Roman" w:cs="Times New Roman"/>
          <w:sz w:val="28"/>
          <w:szCs w:val="28"/>
        </w:rPr>
        <w:t>не</w:t>
      </w:r>
      <w:r w:rsidRPr="00D56D38">
        <w:rPr>
          <w:rFonts w:ascii="Times New Roman" w:hAnsi="Times New Roman" w:cs="Times New Roman"/>
          <w:sz w:val="28"/>
          <w:szCs w:val="28"/>
        </w:rPr>
        <w:t>бходимости</w:t>
      </w:r>
      <w:proofErr w:type="spellEnd"/>
      <w:r w:rsidRPr="00D56D38">
        <w:rPr>
          <w:rFonts w:ascii="Times New Roman" w:hAnsi="Times New Roman" w:cs="Times New Roman"/>
          <w:sz w:val="28"/>
          <w:szCs w:val="28"/>
        </w:rPr>
        <w:t xml:space="preserve"> могут привлекаться должностные лица государственных органов и представители заинтересованных организаций, не входящих в её соста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480BAE22" w14:textId="77777777" w:rsidR="002E3551" w:rsidRDefault="002E3551" w:rsidP="004961DE">
      <w:pPr>
        <w:rPr>
          <w:rFonts w:ascii="Times New Roman" w:hAnsi="Times New Roman" w:cs="Times New Roman"/>
          <w:sz w:val="28"/>
          <w:szCs w:val="28"/>
        </w:rPr>
      </w:pPr>
    </w:p>
    <w:sectPr w:rsidR="002E3551" w:rsidSect="002E3551">
      <w:headerReference w:type="default" r:id="rId9"/>
      <w:headerReference w:type="first" r:id="rId10"/>
      <w:pgSz w:w="11906" w:h="16838"/>
      <w:pgMar w:top="56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0778" w14:textId="77777777" w:rsidR="005F7AFC" w:rsidRDefault="005F7AFC" w:rsidP="00D729AA">
      <w:pPr>
        <w:spacing w:line="240" w:lineRule="auto"/>
      </w:pPr>
      <w:r>
        <w:separator/>
      </w:r>
    </w:p>
  </w:endnote>
  <w:endnote w:type="continuationSeparator" w:id="0">
    <w:p w14:paraId="78D29D90" w14:textId="77777777" w:rsidR="005F7AFC" w:rsidRDefault="005F7AF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CFE2" w14:textId="77777777" w:rsidR="005F7AFC" w:rsidRDefault="005F7AFC" w:rsidP="00D729AA">
      <w:pPr>
        <w:spacing w:line="240" w:lineRule="auto"/>
      </w:pPr>
      <w:r>
        <w:separator/>
      </w:r>
    </w:p>
  </w:footnote>
  <w:footnote w:type="continuationSeparator" w:id="0">
    <w:p w14:paraId="0A88D442" w14:textId="77777777" w:rsidR="005F7AFC" w:rsidRDefault="005F7AF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3186121E" w14:textId="77777777" w:rsidR="00B62D60" w:rsidRDefault="00607985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B62D60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1634C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7F71E595" w14:textId="77777777" w:rsidR="00B62D60" w:rsidRDefault="00B62D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B62D60" w14:paraId="68886E05" w14:textId="77777777" w:rsidTr="002E3551">
      <w:tc>
        <w:tcPr>
          <w:tcW w:w="9354" w:type="dxa"/>
        </w:tcPr>
        <w:p w14:paraId="351BD41D" w14:textId="77777777" w:rsidR="00B62D60" w:rsidRDefault="00B62D60" w:rsidP="00B62D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FBF6D42" wp14:editId="3DCF255D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A53900" w14:textId="77777777" w:rsidR="00B62D60" w:rsidRPr="0037724A" w:rsidRDefault="00B62D60" w:rsidP="00B62D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62D60" w14:paraId="3AD99D07" w14:textId="77777777" w:rsidTr="002E3551">
      <w:tc>
        <w:tcPr>
          <w:tcW w:w="9354" w:type="dxa"/>
        </w:tcPr>
        <w:p w14:paraId="54F1986C" w14:textId="77777777" w:rsidR="00B62D60" w:rsidRPr="00680A52" w:rsidRDefault="00B62D60" w:rsidP="00B62D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3714292" w14:textId="77777777" w:rsidR="00B62D60" w:rsidRPr="00680A52" w:rsidRDefault="00B62D60" w:rsidP="00B62D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3B13C4FD" w14:textId="77777777" w:rsidR="00B62D60" w:rsidRDefault="00B62D60" w:rsidP="00B62D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078F19C" w14:textId="77777777" w:rsidR="00B62D60" w:rsidRPr="0037724A" w:rsidRDefault="00B62D60" w:rsidP="00B62D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62D60" w14:paraId="7EE66D2F" w14:textId="77777777" w:rsidTr="002E3551">
      <w:tc>
        <w:tcPr>
          <w:tcW w:w="9354" w:type="dxa"/>
        </w:tcPr>
        <w:p w14:paraId="4969E797" w14:textId="77777777" w:rsidR="00B62D60" w:rsidRPr="0037724A" w:rsidRDefault="00B62D60" w:rsidP="00B62D60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62D60" w14:paraId="7F1E2CD8" w14:textId="77777777" w:rsidTr="002E3551">
      <w:tc>
        <w:tcPr>
          <w:tcW w:w="9354" w:type="dxa"/>
        </w:tcPr>
        <w:p w14:paraId="68F7A267" w14:textId="77777777" w:rsidR="00B62D60" w:rsidRDefault="00B62D60" w:rsidP="00B62D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62D60" w14:paraId="1FF8E7DA" w14:textId="77777777" w:rsidTr="002E3551">
      <w:tc>
        <w:tcPr>
          <w:tcW w:w="9354" w:type="dxa"/>
        </w:tcPr>
        <w:p w14:paraId="43AB5C18" w14:textId="2663ECEB" w:rsidR="00B62D60" w:rsidRPr="00C7038B" w:rsidRDefault="00B62D60" w:rsidP="0097457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C5D02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2C5D0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2C5D02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="004908D7">
            <w:rPr>
              <w:rFonts w:ascii="Times New Roman" w:hAnsi="Times New Roman" w:cs="Times New Roman"/>
              <w:sz w:val="28"/>
              <w:szCs w:val="28"/>
            </w:rPr>
            <w:t xml:space="preserve"> 202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2C5D0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81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62D60" w14:paraId="6E572897" w14:textId="77777777" w:rsidTr="002E3551">
      <w:tc>
        <w:tcPr>
          <w:tcW w:w="9354" w:type="dxa"/>
        </w:tcPr>
        <w:p w14:paraId="2AE35596" w14:textId="77777777" w:rsidR="00B62D60" w:rsidRPr="0037724A" w:rsidRDefault="00B62D60" w:rsidP="00B62D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62D60" w14:paraId="1355DC34" w14:textId="77777777" w:rsidTr="002E3551">
      <w:tc>
        <w:tcPr>
          <w:tcW w:w="9354" w:type="dxa"/>
        </w:tcPr>
        <w:p w14:paraId="20BD258A" w14:textId="77777777" w:rsidR="00B62D60" w:rsidRPr="0037724A" w:rsidRDefault="00B62D60" w:rsidP="00B62D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62D60" w14:paraId="324D075D" w14:textId="77777777" w:rsidTr="002E3551">
      <w:tc>
        <w:tcPr>
          <w:tcW w:w="9354" w:type="dxa"/>
        </w:tcPr>
        <w:p w14:paraId="5FED6BCA" w14:textId="77777777" w:rsidR="00B62D60" w:rsidRPr="00D729AA" w:rsidRDefault="00B62D60" w:rsidP="00B62D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020529A" w14:textId="77777777" w:rsidR="00B62D60" w:rsidRPr="00D729AA" w:rsidRDefault="00B62D60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A8D"/>
    <w:rsid w:val="00035B69"/>
    <w:rsid w:val="000415DF"/>
    <w:rsid w:val="00041852"/>
    <w:rsid w:val="00045B13"/>
    <w:rsid w:val="00071382"/>
    <w:rsid w:val="000A5192"/>
    <w:rsid w:val="000F0D60"/>
    <w:rsid w:val="000F48AA"/>
    <w:rsid w:val="00110A4F"/>
    <w:rsid w:val="00112896"/>
    <w:rsid w:val="00113509"/>
    <w:rsid w:val="0012333F"/>
    <w:rsid w:val="00145279"/>
    <w:rsid w:val="00191EB4"/>
    <w:rsid w:val="001A70DC"/>
    <w:rsid w:val="001D56FE"/>
    <w:rsid w:val="001E7CEC"/>
    <w:rsid w:val="002220DB"/>
    <w:rsid w:val="0022341B"/>
    <w:rsid w:val="00231249"/>
    <w:rsid w:val="00281C02"/>
    <w:rsid w:val="00297D07"/>
    <w:rsid w:val="002C5D02"/>
    <w:rsid w:val="002E3551"/>
    <w:rsid w:val="002F09D7"/>
    <w:rsid w:val="00315015"/>
    <w:rsid w:val="0031634C"/>
    <w:rsid w:val="003278D1"/>
    <w:rsid w:val="00334A54"/>
    <w:rsid w:val="003548EE"/>
    <w:rsid w:val="00361593"/>
    <w:rsid w:val="003631B5"/>
    <w:rsid w:val="00365415"/>
    <w:rsid w:val="00366970"/>
    <w:rsid w:val="003771EC"/>
    <w:rsid w:val="0037724A"/>
    <w:rsid w:val="003A2D32"/>
    <w:rsid w:val="003B237E"/>
    <w:rsid w:val="003E3309"/>
    <w:rsid w:val="00400BA9"/>
    <w:rsid w:val="0040161C"/>
    <w:rsid w:val="00411AFC"/>
    <w:rsid w:val="004176EF"/>
    <w:rsid w:val="004908D7"/>
    <w:rsid w:val="004961DE"/>
    <w:rsid w:val="004C3285"/>
    <w:rsid w:val="004D776D"/>
    <w:rsid w:val="004F01FD"/>
    <w:rsid w:val="0051543A"/>
    <w:rsid w:val="005325FC"/>
    <w:rsid w:val="00533983"/>
    <w:rsid w:val="00546BEF"/>
    <w:rsid w:val="00562209"/>
    <w:rsid w:val="005668CE"/>
    <w:rsid w:val="0056739B"/>
    <w:rsid w:val="005750EE"/>
    <w:rsid w:val="005806F1"/>
    <w:rsid w:val="00582FF2"/>
    <w:rsid w:val="005915A0"/>
    <w:rsid w:val="005B0AFA"/>
    <w:rsid w:val="005B0D9E"/>
    <w:rsid w:val="005B48EE"/>
    <w:rsid w:val="005E2EDD"/>
    <w:rsid w:val="005F7AFC"/>
    <w:rsid w:val="00607985"/>
    <w:rsid w:val="00613C1F"/>
    <w:rsid w:val="0064493A"/>
    <w:rsid w:val="00650122"/>
    <w:rsid w:val="00650A3E"/>
    <w:rsid w:val="0065769D"/>
    <w:rsid w:val="00680A52"/>
    <w:rsid w:val="006D64B1"/>
    <w:rsid w:val="0073582A"/>
    <w:rsid w:val="007801CF"/>
    <w:rsid w:val="007820C9"/>
    <w:rsid w:val="007A2DC2"/>
    <w:rsid w:val="007A3960"/>
    <w:rsid w:val="007A5F67"/>
    <w:rsid w:val="007B5D54"/>
    <w:rsid w:val="007B6458"/>
    <w:rsid w:val="007C1982"/>
    <w:rsid w:val="007D6DCE"/>
    <w:rsid w:val="00811B94"/>
    <w:rsid w:val="008369BE"/>
    <w:rsid w:val="008616A7"/>
    <w:rsid w:val="0087232A"/>
    <w:rsid w:val="00877548"/>
    <w:rsid w:val="008C2127"/>
    <w:rsid w:val="008F638E"/>
    <w:rsid w:val="009057F1"/>
    <w:rsid w:val="009103B2"/>
    <w:rsid w:val="00933E00"/>
    <w:rsid w:val="00936795"/>
    <w:rsid w:val="00937C5C"/>
    <w:rsid w:val="0094192E"/>
    <w:rsid w:val="00965615"/>
    <w:rsid w:val="00974573"/>
    <w:rsid w:val="00990A9C"/>
    <w:rsid w:val="009A44DA"/>
    <w:rsid w:val="00A27287"/>
    <w:rsid w:val="00A41438"/>
    <w:rsid w:val="00A523BB"/>
    <w:rsid w:val="00A77ADF"/>
    <w:rsid w:val="00A950AE"/>
    <w:rsid w:val="00A962B8"/>
    <w:rsid w:val="00AB7F53"/>
    <w:rsid w:val="00AD4165"/>
    <w:rsid w:val="00AE38D2"/>
    <w:rsid w:val="00B00643"/>
    <w:rsid w:val="00B508BF"/>
    <w:rsid w:val="00B53F8E"/>
    <w:rsid w:val="00B62D60"/>
    <w:rsid w:val="00B944C7"/>
    <w:rsid w:val="00B94580"/>
    <w:rsid w:val="00BB1451"/>
    <w:rsid w:val="00BC74A4"/>
    <w:rsid w:val="00BF38A8"/>
    <w:rsid w:val="00BF5C38"/>
    <w:rsid w:val="00C05666"/>
    <w:rsid w:val="00C05EB4"/>
    <w:rsid w:val="00C15C1E"/>
    <w:rsid w:val="00C35491"/>
    <w:rsid w:val="00C7038B"/>
    <w:rsid w:val="00C73199"/>
    <w:rsid w:val="00CC46D8"/>
    <w:rsid w:val="00CC7683"/>
    <w:rsid w:val="00CE069D"/>
    <w:rsid w:val="00CF6BD7"/>
    <w:rsid w:val="00D26A13"/>
    <w:rsid w:val="00D729AA"/>
    <w:rsid w:val="00D73DF7"/>
    <w:rsid w:val="00D75E4B"/>
    <w:rsid w:val="00D763E3"/>
    <w:rsid w:val="00D93D59"/>
    <w:rsid w:val="00DA7D61"/>
    <w:rsid w:val="00DB7F3E"/>
    <w:rsid w:val="00DF392A"/>
    <w:rsid w:val="00EF2169"/>
    <w:rsid w:val="00F03AB9"/>
    <w:rsid w:val="00F10CE9"/>
    <w:rsid w:val="00F12C36"/>
    <w:rsid w:val="00F342F3"/>
    <w:rsid w:val="00F42820"/>
    <w:rsid w:val="00F7395E"/>
    <w:rsid w:val="00F82F88"/>
    <w:rsid w:val="00FA4DAD"/>
    <w:rsid w:val="00FB460B"/>
    <w:rsid w:val="00FC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0421"/>
  <w15:docId w15:val="{8A89DF8A-612A-4D9C-9070-1D528BF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AD4165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859AA-835C-4CE8-96B0-D2A29C46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4-08T09:10:00Z</cp:lastPrinted>
  <dcterms:created xsi:type="dcterms:W3CDTF">2024-04-09T05:28:00Z</dcterms:created>
  <dcterms:modified xsi:type="dcterms:W3CDTF">2024-04-09T05:28:00Z</dcterms:modified>
</cp:coreProperties>
</file>